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2FB1" w14:textId="21D1D1AC" w:rsidR="006157E0" w:rsidRPr="009F47C9" w:rsidRDefault="008A4878" w:rsidP="00FF32B1">
      <w:pPr>
        <w:jc w:val="center"/>
        <w:rPr>
          <w:sz w:val="26"/>
          <w:szCs w:val="26"/>
          <w:lang w:val="vi-VN"/>
        </w:rPr>
      </w:pPr>
      <w:r>
        <w:rPr>
          <w:i/>
          <w:noProof/>
        </w:rPr>
        <mc:AlternateContent>
          <mc:Choice Requires="wps">
            <w:drawing>
              <wp:anchor distT="0" distB="0" distL="114300" distR="114300" simplePos="0" relativeHeight="251679744" behindDoc="0" locked="0" layoutInCell="1" allowOverlap="1" wp14:anchorId="62C4ED99" wp14:editId="7CA70E63">
                <wp:simplePos x="0" y="0"/>
                <wp:positionH relativeFrom="column">
                  <wp:posOffset>-176530</wp:posOffset>
                </wp:positionH>
                <wp:positionV relativeFrom="paragraph">
                  <wp:posOffset>-491490</wp:posOffset>
                </wp:positionV>
                <wp:extent cx="1390650" cy="3619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390650" cy="36195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ED99" id="Rounded Rectangle 7" o:spid="_x0000_s1026" style="position:absolute;left:0;text-align:left;margin-left:-13.9pt;margin-top:-38.7pt;width:10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" fillcolor="#daeef3 [664]" strokecolor="#243f60 [1604]" strokeweight="3pt">
                <v:stroke linestyle="thickThin"/>
                <v:textbo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v:textbox>
              </v:roundrect>
            </w:pict>
          </mc:Fallback>
        </mc:AlternateContent>
      </w:r>
      <w:r>
        <w:rPr>
          <w:b/>
          <w:noProof/>
          <w:sz w:val="26"/>
          <w:szCs w:val="26"/>
        </w:rPr>
        <mc:AlternateContent>
          <mc:Choice Requires="wps">
            <w:drawing>
              <wp:anchor distT="0" distB="0" distL="114300" distR="114300" simplePos="0" relativeHeight="251657215" behindDoc="0" locked="0" layoutInCell="1" allowOverlap="1" wp14:anchorId="42312527" wp14:editId="096577F9">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EF146D"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552BE435" w:rsidR="006157E0" w:rsidRPr="000028FD" w:rsidRDefault="006157E0" w:rsidP="00FF32B1">
      <w:pPr>
        <w:spacing w:line="360" w:lineRule="auto"/>
        <w:jc w:val="center"/>
        <w:rPr>
          <w:b/>
          <w:sz w:val="36"/>
          <w:szCs w:val="36"/>
          <w:lang w:val="vi-VN"/>
        </w:rPr>
      </w:pPr>
      <w:r w:rsidRPr="00856423">
        <w:rPr>
          <w:b/>
          <w:sz w:val="40"/>
          <w:szCs w:val="40"/>
          <w:lang w:val="vi-VN"/>
        </w:rPr>
        <w:t>ĐỀ CƯƠNG LUẬN VĂN THẠC SỸ</w:t>
      </w:r>
    </w:p>
    <w:p w14:paraId="5867D5ED" w14:textId="2C75CBAB" w:rsidR="006157E0" w:rsidRPr="000028FD" w:rsidRDefault="003D46C4" w:rsidP="00FF32B1">
      <w:pPr>
        <w:spacing w:line="360" w:lineRule="auto"/>
        <w:jc w:val="center"/>
        <w:rPr>
          <w:b/>
          <w:bCs/>
          <w:sz w:val="32"/>
          <w:lang w:val="vi-VN"/>
        </w:rPr>
      </w:pPr>
      <w:r w:rsidRPr="000028FD">
        <w:rPr>
          <w:b/>
          <w:bCs/>
          <w:sz w:val="32"/>
          <w:lang w:val="vi-VN"/>
        </w:rPr>
        <w:t>Chuyên n</w:t>
      </w:r>
      <w:r w:rsidR="006157E0" w:rsidRPr="006D4507">
        <w:rPr>
          <w:b/>
          <w:bCs/>
          <w:sz w:val="32"/>
          <w:lang w:val="vi-VN"/>
        </w:rPr>
        <w:t>gành: ……………………..</w:t>
      </w:r>
    </w:p>
    <w:p w14:paraId="2286B9D8" w14:textId="051C9AD2" w:rsidR="006157E0" w:rsidRPr="000028FD" w:rsidRDefault="006157E0" w:rsidP="00FF32B1">
      <w:pPr>
        <w:spacing w:line="360" w:lineRule="auto"/>
        <w:jc w:val="center"/>
        <w:rPr>
          <w:sz w:val="26"/>
          <w:szCs w:val="26"/>
          <w:lang w:val="vi-VN"/>
        </w:rPr>
      </w:pPr>
      <w:r w:rsidRPr="006D4507">
        <w:rPr>
          <w:b/>
          <w:bCs/>
          <w:sz w:val="32"/>
          <w:lang w:val="vi-VN"/>
        </w:rPr>
        <w:t>Mã ngành:</w:t>
      </w:r>
      <w:r w:rsidR="008F29CC" w:rsidRPr="000028FD">
        <w:rPr>
          <w:b/>
          <w:bCs/>
          <w:sz w:val="32"/>
          <w:lang w:val="vi-VN"/>
        </w:rPr>
        <w:t xml:space="preserve"> </w:t>
      </w:r>
      <w:r w:rsidR="003D46C4" w:rsidRPr="000028FD">
        <w:rPr>
          <w:b/>
          <w:bCs/>
          <w:sz w:val="32"/>
          <w:lang w:val="vi-VN"/>
        </w:rPr>
        <w:t>........................................</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449338E" w14:textId="1AC9D483" w:rsidR="006157E0" w:rsidRPr="009F47C9" w:rsidRDefault="006157E0" w:rsidP="00FF32B1">
      <w:pPr>
        <w:jc w:val="center"/>
        <w:rPr>
          <w:b/>
          <w:sz w:val="36"/>
          <w:szCs w:val="36"/>
          <w:lang w:val="fr-FR"/>
        </w:rPr>
      </w:pPr>
      <w:r w:rsidRPr="005010CE">
        <w:rPr>
          <w:b/>
          <w:sz w:val="40"/>
          <w:szCs w:val="40"/>
          <w:lang w:val="vi-VN"/>
        </w:rPr>
        <w:t>TÊN ĐỀ TÀI LUẬN VĂN</w:t>
      </w:r>
    </w:p>
    <w:p w14:paraId="474BA32E" w14:textId="77777777" w:rsidR="006157E0" w:rsidRPr="00837222" w:rsidRDefault="006157E0" w:rsidP="00FF32B1">
      <w:pPr>
        <w:jc w:val="both"/>
        <w:rPr>
          <w:sz w:val="28"/>
          <w:lang w:val="vi-VN"/>
        </w:rPr>
      </w:pP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77777777" w:rsidR="006157E0" w:rsidRPr="009F47C9" w:rsidRDefault="006157E0"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1FBC252C" w:rsidR="006157E0" w:rsidRPr="00CE39AD"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00A02D09" w:rsidRPr="00837222">
        <w:rPr>
          <w:b/>
          <w:sz w:val="28"/>
          <w:lang w:val="vi-VN"/>
        </w:rPr>
        <w:t>HVTH</w:t>
      </w:r>
      <w:r w:rsidRPr="00CE39AD">
        <w:rPr>
          <w:b/>
          <w:sz w:val="28"/>
          <w:szCs w:val="28"/>
          <w:lang w:val="vi-VN"/>
        </w:rPr>
        <w:tab/>
        <w:t>:</w:t>
      </w:r>
      <w:r w:rsidR="00FF32B1" w:rsidRPr="000028FD">
        <w:rPr>
          <w:b/>
          <w:sz w:val="28"/>
          <w:szCs w:val="28"/>
          <w:lang w:val="vi-VN"/>
        </w:rPr>
        <w:t xml:space="preserve"> </w:t>
      </w:r>
      <w:r w:rsidR="00CE39AD" w:rsidRPr="001A0276">
        <w:rPr>
          <w:b/>
          <w:sz w:val="28"/>
          <w:szCs w:val="28"/>
          <w:lang w:val="vi-VN"/>
        </w:rPr>
        <w:t>..............</w:t>
      </w:r>
      <w:r w:rsidR="000B03BE" w:rsidRPr="000028FD">
        <w:rPr>
          <w:b/>
          <w:sz w:val="28"/>
          <w:szCs w:val="28"/>
          <w:lang w:val="vi-VN"/>
        </w:rPr>
        <w:t>...................</w:t>
      </w:r>
      <w:r w:rsidR="00CE39AD" w:rsidRPr="001A0276">
        <w:rPr>
          <w:b/>
          <w:sz w:val="28"/>
          <w:szCs w:val="28"/>
          <w:lang w:val="vi-VN"/>
        </w:rPr>
        <w:t>........</w:t>
      </w:r>
      <w:r w:rsidRPr="001D5D95">
        <w:rPr>
          <w:b/>
          <w:color w:val="0000CC"/>
          <w:sz w:val="28"/>
          <w:szCs w:val="28"/>
          <w:lang w:val="vi-VN"/>
        </w:rPr>
        <w:t xml:space="preserve">                                                         </w:t>
      </w:r>
    </w:p>
    <w:p w14:paraId="50038014" w14:textId="33F3075B" w:rsidR="006157E0" w:rsidRDefault="006157E0" w:rsidP="00FF32B1">
      <w:pPr>
        <w:tabs>
          <w:tab w:val="left" w:pos="3600"/>
          <w:tab w:val="left" w:pos="4395"/>
        </w:tabs>
        <w:jc w:val="both"/>
        <w:rPr>
          <w:b/>
          <w:sz w:val="28"/>
          <w:szCs w:val="28"/>
          <w:lang w:val="vi-VN"/>
        </w:rPr>
      </w:pPr>
      <w:r w:rsidRPr="00CE39AD">
        <w:rPr>
          <w:b/>
          <w:sz w:val="28"/>
          <w:szCs w:val="28"/>
          <w:lang w:val="vi-VN"/>
        </w:rPr>
        <w:tab/>
      </w:r>
      <w:r w:rsidRPr="00CE39AD">
        <w:rPr>
          <w:b/>
          <w:sz w:val="28"/>
          <w:szCs w:val="28"/>
          <w:lang w:val="vi-VN"/>
        </w:rPr>
        <w:tab/>
      </w:r>
      <w:r w:rsidR="00A02D09" w:rsidRPr="00837222">
        <w:rPr>
          <w:b/>
          <w:sz w:val="28"/>
          <w:lang w:val="vi-VN"/>
        </w:rPr>
        <w:t>MSHV</w:t>
      </w:r>
      <w:r w:rsidRPr="00CE39AD">
        <w:rPr>
          <w:b/>
          <w:sz w:val="28"/>
          <w:szCs w:val="28"/>
          <w:lang w:val="vi-VN"/>
        </w:rPr>
        <w:tab/>
        <w:t>:</w:t>
      </w:r>
      <w:r w:rsidR="00FF32B1" w:rsidRPr="000028FD">
        <w:rPr>
          <w:b/>
          <w:sz w:val="28"/>
          <w:szCs w:val="28"/>
          <w:lang w:val="vi-VN"/>
        </w:rPr>
        <w:t xml:space="preserve"> </w:t>
      </w:r>
      <w:r w:rsidR="00CE39AD" w:rsidRPr="001A0276">
        <w:rPr>
          <w:b/>
          <w:sz w:val="28"/>
          <w:szCs w:val="28"/>
          <w:lang w:val="vi-VN"/>
        </w:rPr>
        <w:t>..................</w:t>
      </w:r>
      <w:r w:rsidR="000B03BE" w:rsidRPr="000028FD">
        <w:rPr>
          <w:b/>
          <w:sz w:val="28"/>
          <w:szCs w:val="28"/>
          <w:lang w:val="vi-VN"/>
        </w:rPr>
        <w:t>...................</w:t>
      </w:r>
      <w:r w:rsidR="00CE39AD" w:rsidRPr="001A0276">
        <w:rPr>
          <w:b/>
          <w:sz w:val="28"/>
          <w:szCs w:val="28"/>
          <w:lang w:val="vi-VN"/>
        </w:rPr>
        <w:t>....</w:t>
      </w:r>
    </w:p>
    <w:p w14:paraId="0D6E0EF2" w14:textId="4AFFE335" w:rsidR="00A02D09" w:rsidRPr="001A0276" w:rsidRDefault="00A02D09" w:rsidP="00A02D09">
      <w:pPr>
        <w:tabs>
          <w:tab w:val="left" w:pos="3600"/>
          <w:tab w:val="left" w:pos="4395"/>
        </w:tabs>
        <w:ind w:firstLine="4395"/>
        <w:jc w:val="both"/>
        <w:rPr>
          <w:b/>
          <w:sz w:val="28"/>
          <w:lang w:val="vi-VN"/>
        </w:rPr>
      </w:pPr>
      <w:r w:rsidRPr="00B64CF5">
        <w:rPr>
          <w:b/>
          <w:sz w:val="28"/>
          <w:lang w:val="vi-VN"/>
        </w:rPr>
        <w:t>Lớp</w:t>
      </w:r>
      <w:r w:rsidRPr="00CE39AD">
        <w:rPr>
          <w:b/>
          <w:sz w:val="28"/>
          <w:szCs w:val="28"/>
          <w:lang w:val="vi-VN"/>
        </w:rPr>
        <w:tab/>
      </w:r>
      <w:r w:rsidRPr="000028FD">
        <w:rPr>
          <w:b/>
          <w:sz w:val="28"/>
          <w:szCs w:val="28"/>
          <w:lang w:val="vi-VN"/>
        </w:rPr>
        <w:t xml:space="preserve">          : </w:t>
      </w:r>
      <w:r w:rsidRPr="001A0276">
        <w:rPr>
          <w:b/>
          <w:sz w:val="28"/>
          <w:szCs w:val="28"/>
          <w:lang w:val="vi-VN"/>
        </w:rPr>
        <w:t>..................</w:t>
      </w:r>
      <w:r w:rsidRPr="000028FD">
        <w:rPr>
          <w:b/>
          <w:sz w:val="28"/>
          <w:szCs w:val="28"/>
          <w:lang w:val="vi-VN"/>
        </w:rPr>
        <w:t>...................</w:t>
      </w:r>
      <w:r w:rsidRPr="001A0276">
        <w:rPr>
          <w:b/>
          <w:sz w:val="28"/>
          <w:szCs w:val="28"/>
          <w:lang w:val="vi-VN"/>
        </w:rPr>
        <w:t>....</w:t>
      </w:r>
    </w:p>
    <w:p w14:paraId="315558BB" w14:textId="77777777" w:rsidR="006157E0" w:rsidRPr="00837222" w:rsidRDefault="006157E0" w:rsidP="00FF32B1">
      <w:pPr>
        <w:jc w:val="both"/>
        <w:rPr>
          <w:sz w:val="28"/>
          <w:lang w:val="vi-VN"/>
        </w:rPr>
      </w:pP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1F38801E" w14:textId="77777777" w:rsidR="007F17C9" w:rsidRPr="001A0276" w:rsidRDefault="007F17C9" w:rsidP="00FF32B1">
      <w:pPr>
        <w:jc w:val="center"/>
        <w:rPr>
          <w:sz w:val="26"/>
          <w:szCs w:val="26"/>
          <w:lang w:val="vi-VN"/>
        </w:rPr>
      </w:pPr>
    </w:p>
    <w:p w14:paraId="5597B5F8" w14:textId="77777777" w:rsidR="00FD273A" w:rsidRPr="001A0276" w:rsidRDefault="00FD273A" w:rsidP="00FF32B1">
      <w:pPr>
        <w:jc w:val="center"/>
        <w:rPr>
          <w:sz w:val="26"/>
          <w:szCs w:val="26"/>
          <w:lang w:val="vi-VN"/>
        </w:rPr>
      </w:pPr>
    </w:p>
    <w:p w14:paraId="382CD857" w14:textId="77777777" w:rsidR="00FD273A" w:rsidRPr="001A0276" w:rsidRDefault="00FD273A" w:rsidP="00FF32B1">
      <w:pPr>
        <w:jc w:val="center"/>
        <w:rPr>
          <w:sz w:val="26"/>
          <w:szCs w:val="26"/>
          <w:lang w:val="vi-VN"/>
        </w:rPr>
      </w:pPr>
    </w:p>
    <w:p w14:paraId="4419F0C9" w14:textId="77777777" w:rsidR="00FD273A" w:rsidRPr="001A0276" w:rsidRDefault="00FD273A" w:rsidP="00FF32B1">
      <w:pPr>
        <w:jc w:val="center"/>
        <w:rPr>
          <w:sz w:val="26"/>
          <w:szCs w:val="26"/>
          <w:lang w:val="vi-VN"/>
        </w:rPr>
      </w:pPr>
    </w:p>
    <w:p w14:paraId="32372364" w14:textId="0CA27673" w:rsidR="007F17C9" w:rsidRDefault="007F17C9" w:rsidP="00FF32B1">
      <w:pPr>
        <w:jc w:val="center"/>
        <w:rPr>
          <w:sz w:val="26"/>
          <w:szCs w:val="26"/>
          <w:lang w:val="vi-VN"/>
        </w:rPr>
      </w:pPr>
    </w:p>
    <w:p w14:paraId="4FA6E0E2" w14:textId="2131F072" w:rsidR="00FF32B1" w:rsidRDefault="00FF32B1" w:rsidP="00FF32B1">
      <w:pPr>
        <w:jc w:val="center"/>
        <w:rPr>
          <w:sz w:val="26"/>
          <w:szCs w:val="26"/>
          <w:lang w:val="vi-VN"/>
        </w:rPr>
      </w:pPr>
    </w:p>
    <w:p w14:paraId="13E21331" w14:textId="6307071B" w:rsidR="00042C0F" w:rsidRDefault="00042C0F" w:rsidP="00FF32B1">
      <w:pPr>
        <w:jc w:val="center"/>
        <w:rPr>
          <w:sz w:val="26"/>
          <w:szCs w:val="26"/>
          <w:lang w:val="vi-VN"/>
        </w:rPr>
      </w:pPr>
    </w:p>
    <w:p w14:paraId="1FA87B84" w14:textId="77777777" w:rsidR="00042C0F" w:rsidRDefault="00042C0F" w:rsidP="00FF32B1">
      <w:pPr>
        <w:jc w:val="center"/>
        <w:rPr>
          <w:sz w:val="26"/>
          <w:szCs w:val="26"/>
          <w:lang w:val="vi-VN"/>
        </w:rPr>
      </w:pPr>
    </w:p>
    <w:p w14:paraId="75BE0918" w14:textId="79711F70" w:rsidR="006157E0" w:rsidRPr="001A0276" w:rsidRDefault="00CB3D1E" w:rsidP="00FF32B1">
      <w:pPr>
        <w:jc w:val="center"/>
        <w:rPr>
          <w:sz w:val="28"/>
          <w:lang w:val="vi-VN"/>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7F17C9" w:rsidRPr="001A0276">
        <w:rPr>
          <w:i/>
          <w:sz w:val="26"/>
          <w:szCs w:val="26"/>
          <w:lang w:val="vi-VN"/>
        </w:rPr>
        <w:t xml:space="preserve"> năm </w:t>
      </w:r>
    </w:p>
    <w:p w14:paraId="166FC460" w14:textId="2A58AF3A" w:rsidR="005A1912" w:rsidRPr="002051A0" w:rsidRDefault="009556D6" w:rsidP="005A1912">
      <w:pPr>
        <w:rPr>
          <w:i/>
          <w:sz w:val="26"/>
          <w:szCs w:val="26"/>
          <w:lang w:val="vi-VN"/>
        </w:rPr>
      </w:pPr>
      <w:r>
        <w:rPr>
          <w:i/>
          <w:noProof/>
        </w:rPr>
        <w:lastRenderedPageBreak/>
        <mc:AlternateContent>
          <mc:Choice Requires="wps">
            <w:drawing>
              <wp:anchor distT="0" distB="0" distL="114300" distR="114300" simplePos="0" relativeHeight="251663360" behindDoc="1" locked="0" layoutInCell="1" allowOverlap="1" wp14:anchorId="5C200771" wp14:editId="3E17E9B7">
                <wp:simplePos x="0" y="0"/>
                <wp:positionH relativeFrom="margin">
                  <wp:posOffset>261619</wp:posOffset>
                </wp:positionH>
                <wp:positionV relativeFrom="paragraph">
                  <wp:posOffset>-291465</wp:posOffset>
                </wp:positionV>
                <wp:extent cx="1476375" cy="3429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476375" cy="34290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00771" id="Rounded Rectangle 8" o:spid="_x0000_s1027" style="position:absolute;margin-left:20.6pt;margin-top:-22.95pt;width:116.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" fillcolor="#daeef3 [664]" strokecolor="#243f60 [1604]" strokeweight="3pt">
                <v:stroke linestyle="thickThin"/>
                <v:textbo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v:textbox>
                <w10:wrap anchorx="margin"/>
              </v:roundrect>
            </w:pict>
          </mc:Fallback>
        </mc:AlternateContent>
      </w:r>
      <w:r w:rsidR="00453637">
        <w:rPr>
          <w:b/>
          <w:noProof/>
          <w:sz w:val="26"/>
          <w:szCs w:val="26"/>
        </w:rPr>
        <mc:AlternateContent>
          <mc:Choice Requires="wps">
            <w:drawing>
              <wp:anchor distT="0" distB="0" distL="114300" distR="114300" simplePos="0" relativeHeight="251678720" behindDoc="0" locked="0" layoutInCell="1" allowOverlap="1" wp14:anchorId="2E081E58" wp14:editId="6320356F">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0DA44D"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288676A6" w:rsidR="0003266F" w:rsidRPr="000028FD" w:rsidRDefault="0003266F" w:rsidP="0003266F">
      <w:pPr>
        <w:spacing w:line="360" w:lineRule="auto"/>
        <w:jc w:val="center"/>
        <w:rPr>
          <w:b/>
          <w:sz w:val="36"/>
          <w:szCs w:val="36"/>
          <w:lang w:val="vi-VN"/>
        </w:rPr>
      </w:pPr>
      <w:r w:rsidRPr="00856423">
        <w:rPr>
          <w:b/>
          <w:sz w:val="40"/>
          <w:szCs w:val="40"/>
          <w:lang w:val="vi-VN"/>
        </w:rPr>
        <w:t>ĐỀ CƯƠNG LUẬN VĂN THẠC SỸ</w:t>
      </w:r>
    </w:p>
    <w:p w14:paraId="499D441C" w14:textId="58346027" w:rsidR="0003266F" w:rsidRPr="000028FD" w:rsidRDefault="003D46C4" w:rsidP="0003266F">
      <w:pPr>
        <w:spacing w:line="360" w:lineRule="auto"/>
        <w:jc w:val="center"/>
        <w:rPr>
          <w:b/>
          <w:bCs/>
          <w:sz w:val="32"/>
          <w:lang w:val="vi-VN"/>
        </w:rPr>
      </w:pPr>
      <w:r w:rsidRPr="000028FD">
        <w:rPr>
          <w:b/>
          <w:bCs/>
          <w:sz w:val="32"/>
          <w:lang w:val="vi-VN"/>
        </w:rPr>
        <w:t>Chuyên n</w:t>
      </w:r>
      <w:r w:rsidR="0003266F" w:rsidRPr="000B3928">
        <w:rPr>
          <w:b/>
          <w:bCs/>
          <w:sz w:val="32"/>
          <w:lang w:val="vi-VN"/>
        </w:rPr>
        <w:t>gành: ……………………..</w:t>
      </w:r>
    </w:p>
    <w:p w14:paraId="314AB2AD" w14:textId="3B46AC70" w:rsidR="0003266F" w:rsidRPr="000028FD" w:rsidRDefault="0003266F" w:rsidP="0003266F">
      <w:pPr>
        <w:spacing w:line="360" w:lineRule="auto"/>
        <w:jc w:val="center"/>
        <w:rPr>
          <w:b/>
          <w:bCs/>
          <w:sz w:val="26"/>
          <w:szCs w:val="26"/>
          <w:lang w:val="vi-VN"/>
        </w:rPr>
      </w:pPr>
      <w:r w:rsidRPr="000B3928">
        <w:rPr>
          <w:b/>
          <w:bCs/>
          <w:sz w:val="32"/>
          <w:lang w:val="vi-VN"/>
        </w:rPr>
        <w:t>Mã ngành:</w:t>
      </w:r>
      <w:r w:rsidRPr="000028FD">
        <w:rPr>
          <w:b/>
          <w:bCs/>
          <w:sz w:val="32"/>
          <w:lang w:val="vi-VN"/>
        </w:rPr>
        <w:t xml:space="preserve"> </w:t>
      </w:r>
      <w:r w:rsidR="003D46C4" w:rsidRPr="000028FD">
        <w:rPr>
          <w:b/>
          <w:bCs/>
          <w:sz w:val="32"/>
          <w:lang w:val="vi-VN"/>
        </w:rPr>
        <w:t>........................................</w:t>
      </w:r>
    </w:p>
    <w:p w14:paraId="19B55BC9" w14:textId="77777777" w:rsidR="0003266F" w:rsidRPr="000028FD" w:rsidRDefault="0003266F" w:rsidP="0003266F">
      <w:pPr>
        <w:rPr>
          <w:b/>
          <w:sz w:val="32"/>
          <w:lang w:val="vi-VN"/>
        </w:rPr>
      </w:pP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5281666F" w14:textId="77777777" w:rsidR="0003266F" w:rsidRPr="009F47C9" w:rsidRDefault="0003266F" w:rsidP="0003266F">
      <w:pPr>
        <w:jc w:val="center"/>
        <w:rPr>
          <w:b/>
          <w:sz w:val="36"/>
          <w:szCs w:val="36"/>
          <w:lang w:val="fr-FR"/>
        </w:rPr>
      </w:pPr>
      <w:r w:rsidRPr="005010CE">
        <w:rPr>
          <w:b/>
          <w:sz w:val="40"/>
          <w:szCs w:val="40"/>
          <w:lang w:val="vi-VN"/>
        </w:rPr>
        <w:t>TÊN ĐỀ TÀI LUẬN VĂN</w:t>
      </w:r>
    </w:p>
    <w:p w14:paraId="49439D0C" w14:textId="77777777" w:rsidR="0003266F" w:rsidRPr="00837222" w:rsidRDefault="0003266F" w:rsidP="0003266F">
      <w:pPr>
        <w:jc w:val="both"/>
        <w:rPr>
          <w:sz w:val="28"/>
          <w:lang w:val="vi-VN"/>
        </w:rPr>
      </w:pPr>
    </w:p>
    <w:p w14:paraId="41EC9E57" w14:textId="77777777" w:rsidR="0003266F" w:rsidRPr="00837222" w:rsidRDefault="0003266F" w:rsidP="0003266F">
      <w:pPr>
        <w:jc w:val="both"/>
        <w:rPr>
          <w:sz w:val="28"/>
          <w:lang w:val="vi-VN"/>
        </w:rPr>
      </w:pP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1D2A48D7" w14:textId="77777777" w:rsidR="002D7055" w:rsidRPr="00CE39AD" w:rsidRDefault="002D7055" w:rsidP="002D7055">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Pr="00837222">
        <w:rPr>
          <w:b/>
          <w:sz w:val="28"/>
          <w:lang w:val="vi-VN"/>
        </w:rPr>
        <w:t>HVTH</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r w:rsidRPr="001D5D95">
        <w:rPr>
          <w:b/>
          <w:color w:val="0000CC"/>
          <w:sz w:val="28"/>
          <w:szCs w:val="28"/>
          <w:lang w:val="vi-VN"/>
        </w:rPr>
        <w:t xml:space="preserve">                                                         </w:t>
      </w:r>
    </w:p>
    <w:p w14:paraId="7A391E38" w14:textId="77777777" w:rsidR="002D7055" w:rsidRDefault="002D7055" w:rsidP="002D7055">
      <w:pPr>
        <w:tabs>
          <w:tab w:val="left" w:pos="3600"/>
          <w:tab w:val="left" w:pos="4395"/>
        </w:tabs>
        <w:jc w:val="both"/>
        <w:rPr>
          <w:b/>
          <w:sz w:val="28"/>
          <w:szCs w:val="28"/>
          <w:lang w:val="vi-VN"/>
        </w:rPr>
      </w:pPr>
      <w:r w:rsidRPr="00CE39AD">
        <w:rPr>
          <w:b/>
          <w:sz w:val="28"/>
          <w:szCs w:val="28"/>
          <w:lang w:val="vi-VN"/>
        </w:rPr>
        <w:tab/>
      </w:r>
      <w:r w:rsidRPr="00CE39AD">
        <w:rPr>
          <w:b/>
          <w:sz w:val="28"/>
          <w:szCs w:val="28"/>
          <w:lang w:val="vi-VN"/>
        </w:rPr>
        <w:tab/>
      </w:r>
      <w:r w:rsidRPr="00837222">
        <w:rPr>
          <w:b/>
          <w:sz w:val="28"/>
          <w:lang w:val="vi-VN"/>
        </w:rPr>
        <w:t>MSHV</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p>
    <w:p w14:paraId="7C493A6F" w14:textId="77777777" w:rsidR="002D7055" w:rsidRPr="001A0276" w:rsidRDefault="002D7055" w:rsidP="002D7055">
      <w:pPr>
        <w:tabs>
          <w:tab w:val="left" w:pos="3600"/>
          <w:tab w:val="left" w:pos="4395"/>
        </w:tabs>
        <w:ind w:firstLine="4395"/>
        <w:jc w:val="both"/>
        <w:rPr>
          <w:b/>
          <w:sz w:val="28"/>
          <w:lang w:val="vi-VN"/>
        </w:rPr>
      </w:pPr>
      <w:r w:rsidRPr="00B64CF5">
        <w:rPr>
          <w:b/>
          <w:sz w:val="28"/>
          <w:lang w:val="vi-VN"/>
        </w:rPr>
        <w:t>Lớp</w:t>
      </w:r>
      <w:r w:rsidRPr="00CE39AD">
        <w:rPr>
          <w:b/>
          <w:sz w:val="28"/>
          <w:szCs w:val="28"/>
          <w:lang w:val="vi-VN"/>
        </w:rPr>
        <w:tab/>
      </w:r>
      <w:r w:rsidRPr="000028FD">
        <w:rPr>
          <w:b/>
          <w:sz w:val="28"/>
          <w:szCs w:val="28"/>
          <w:lang w:val="vi-VN"/>
        </w:rPr>
        <w:t xml:space="preserve">          : </w:t>
      </w:r>
      <w:r w:rsidRPr="001A0276">
        <w:rPr>
          <w:b/>
          <w:sz w:val="28"/>
          <w:szCs w:val="28"/>
          <w:lang w:val="vi-VN"/>
        </w:rPr>
        <w:t>..................</w:t>
      </w:r>
      <w:r w:rsidRPr="000028FD">
        <w:rPr>
          <w:b/>
          <w:sz w:val="28"/>
          <w:szCs w:val="28"/>
          <w:lang w:val="vi-VN"/>
        </w:rPr>
        <w:t>...................</w:t>
      </w:r>
      <w:r w:rsidRPr="001A0276">
        <w:rPr>
          <w:b/>
          <w:sz w:val="28"/>
          <w:szCs w:val="28"/>
          <w:lang w:val="vi-VN"/>
        </w:rPr>
        <w:t>....</w:t>
      </w:r>
    </w:p>
    <w:p w14:paraId="14E69CA6" w14:textId="2053AA57" w:rsidR="003F03FD" w:rsidRPr="00837222" w:rsidRDefault="003F03FD" w:rsidP="002D7055">
      <w:pPr>
        <w:tabs>
          <w:tab w:val="left" w:pos="3600"/>
          <w:tab w:val="left" w:pos="4395"/>
        </w:tabs>
        <w:ind w:firstLine="720"/>
        <w:jc w:val="both"/>
        <w:rPr>
          <w:sz w:val="28"/>
          <w:lang w:val="vi-VN"/>
        </w:rPr>
      </w:pPr>
    </w:p>
    <w:p w14:paraId="6E14580E" w14:textId="331D2A72" w:rsidR="003F03FD" w:rsidRPr="001A0276" w:rsidRDefault="000028FD" w:rsidP="00042C0F">
      <w:pPr>
        <w:jc w:val="center"/>
        <w:rPr>
          <w:sz w:val="26"/>
          <w:szCs w:val="26"/>
          <w:lang w:val="vi-VN"/>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77777777" w:rsidR="00B46250" w:rsidRPr="001A0276" w:rsidRDefault="00B46250"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535BA65F" w14:textId="77777777" w:rsidR="00CB3D1E" w:rsidRPr="001A0276" w:rsidRDefault="00CB3D1E" w:rsidP="00CB3D1E">
      <w:pPr>
        <w:jc w:val="center"/>
        <w:rPr>
          <w:sz w:val="28"/>
          <w:lang w:val="vi-VN"/>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Pr="001A0276">
        <w:rPr>
          <w:i/>
          <w:sz w:val="26"/>
          <w:szCs w:val="26"/>
          <w:lang w:val="vi-VN"/>
        </w:rPr>
        <w:t xml:space="preserve"> năm </w:t>
      </w: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2FDFDCF5" w:rsidR="006157E0" w:rsidRPr="00CB3D1E" w:rsidRDefault="00CB3D1E" w:rsidP="00381AF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Pr="000028FD">
        <w:rPr>
          <w:i/>
          <w:sz w:val="26"/>
          <w:szCs w:val="26"/>
          <w:lang w:val="vi-VN"/>
        </w:rPr>
        <w:t xml:space="preserve">  </w:t>
      </w:r>
      <w:r w:rsidR="00B3678A" w:rsidRPr="00CB3D1E">
        <w:rPr>
          <w:i/>
          <w:sz w:val="26"/>
          <w:szCs w:val="26"/>
          <w:lang w:val="vi-VN"/>
        </w:rPr>
        <w:t xml:space="preserve"> tháng </w:t>
      </w:r>
      <w:r w:rsidRPr="000028FD">
        <w:rPr>
          <w:i/>
          <w:sz w:val="26"/>
          <w:szCs w:val="26"/>
          <w:lang w:val="vi-VN"/>
        </w:rPr>
        <w:t xml:space="preserve">  </w:t>
      </w:r>
      <w:r w:rsidR="006157E0" w:rsidRPr="00CB3D1E">
        <w:rPr>
          <w:i/>
          <w:sz w:val="26"/>
          <w:szCs w:val="26"/>
          <w:lang w:val="vi-VN"/>
        </w:rPr>
        <w:t xml:space="preserve"> năm </w:t>
      </w:r>
    </w:p>
    <w:p w14:paraId="51DABA10" w14:textId="6E9E94C6" w:rsidR="006157E0" w:rsidRPr="000028FD" w:rsidRDefault="004018E5" w:rsidP="004018E5">
      <w:pPr>
        <w:pStyle w:val="Header"/>
        <w:tabs>
          <w:tab w:val="clear" w:pos="4320"/>
          <w:tab w:val="clear" w:pos="8640"/>
          <w:tab w:val="center" w:pos="6120"/>
        </w:tabs>
        <w:jc w:val="center"/>
        <w:rPr>
          <w:b/>
          <w:sz w:val="26"/>
          <w:szCs w:val="26"/>
          <w:lang w:val="vi-VN"/>
        </w:rPr>
      </w:pPr>
      <w:r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286A592D" w14:textId="7A710477" w:rsidR="006157E0" w:rsidRPr="00C173F9" w:rsidRDefault="006157E0" w:rsidP="00381AFE">
      <w:pPr>
        <w:pStyle w:val="Header"/>
        <w:tabs>
          <w:tab w:val="clear" w:pos="4320"/>
          <w:tab w:val="clear" w:pos="8640"/>
        </w:tabs>
        <w:jc w:val="center"/>
        <w:rPr>
          <w:b/>
          <w:sz w:val="28"/>
          <w:szCs w:val="28"/>
          <w:lang w:val="vi-VN"/>
        </w:rPr>
      </w:pPr>
      <w:r w:rsidRPr="00C173F9">
        <w:rPr>
          <w:b/>
          <w:sz w:val="28"/>
          <w:szCs w:val="28"/>
          <w:lang w:val="vi-VN"/>
        </w:rPr>
        <w:lastRenderedPageBreak/>
        <w:t>NHẬN XÉT CỦA HỘI ĐỒNG XÉT DUYỆT</w:t>
      </w:r>
    </w:p>
    <w:p w14:paraId="12EBE9E5" w14:textId="77777777" w:rsidR="006157E0" w:rsidRPr="00AE16CD" w:rsidRDefault="006157E0" w:rsidP="006157E0">
      <w:pPr>
        <w:pStyle w:val="Header"/>
        <w:tabs>
          <w:tab w:val="clear" w:pos="4320"/>
          <w:tab w:val="clear" w:pos="8640"/>
        </w:tabs>
        <w:spacing w:before="120" w:after="120" w:line="288" w:lineRule="auto"/>
        <w:rPr>
          <w:b/>
          <w:sz w:val="26"/>
          <w:szCs w:val="26"/>
          <w:lang w:val="vi-VN"/>
        </w:rPr>
      </w:pPr>
    </w:p>
    <w:p w14:paraId="7F78A1CC"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51E4045F"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8894B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9BD1E86"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748B474"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B3F7B58"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D6B911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2AA336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683405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448842D"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D03972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7DC98C3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8157299" w14:textId="77777777" w:rsidR="006157E0" w:rsidRPr="001A0276"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9DA3638" w14:textId="77777777" w:rsidR="00CA76DD" w:rsidRPr="001A0276"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1A0276">
        <w:rPr>
          <w:sz w:val="26"/>
          <w:szCs w:val="26"/>
          <w:lang w:val="vi-VN"/>
        </w:rPr>
        <w:tab/>
      </w:r>
    </w:p>
    <w:p w14:paraId="335EC5A1" w14:textId="77777777" w:rsidR="009452C5" w:rsidRPr="009F47C9" w:rsidRDefault="009452C5" w:rsidP="006157E0">
      <w:pPr>
        <w:pStyle w:val="Header"/>
        <w:tabs>
          <w:tab w:val="clear" w:pos="4320"/>
          <w:tab w:val="clear" w:pos="8640"/>
          <w:tab w:val="right" w:leader="dot" w:pos="9129"/>
          <w:tab w:val="right" w:leader="dot" w:pos="9526"/>
        </w:tabs>
        <w:spacing w:before="120" w:after="120" w:line="288" w:lineRule="auto"/>
        <w:jc w:val="both"/>
        <w:rPr>
          <w:b/>
          <w:lang w:val="vi-VN"/>
        </w:rPr>
      </w:pPr>
    </w:p>
    <w:p w14:paraId="55D08FAC" w14:textId="77777777" w:rsidR="006157E0" w:rsidRPr="009F47C9"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9F47C9">
        <w:rPr>
          <w:b/>
          <w:sz w:val="26"/>
          <w:szCs w:val="26"/>
          <w:lang w:val="vi-VN"/>
        </w:rPr>
        <w:t>KẾT LUẬN:</w:t>
      </w:r>
      <w:r w:rsidRPr="009F47C9">
        <w:rPr>
          <w:sz w:val="26"/>
          <w:szCs w:val="26"/>
          <w:lang w:val="vi-VN"/>
        </w:rPr>
        <w:t xml:space="preserve"> </w:t>
      </w:r>
      <w:r w:rsidRPr="009F47C9">
        <w:rPr>
          <w:i/>
          <w:sz w:val="26"/>
          <w:szCs w:val="26"/>
          <w:lang w:val="vi-VN"/>
        </w:rPr>
        <w:t>(đánh dấu X vào ô chọn)</w:t>
      </w:r>
    </w:p>
    <w:p w14:paraId="3D249FB0" w14:textId="77777777" w:rsidR="006157E0" w:rsidRPr="009F47C9"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0F7C29F" wp14:editId="1BF2359D">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1327B6" id="Rectangle 3" o:spid="_x0000_s1026" style="position:absolute;margin-left:146.3pt;margin-top:2.3pt;width:12.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9F47C9">
        <w:rPr>
          <w:sz w:val="26"/>
          <w:szCs w:val="26"/>
          <w:lang w:val="vi-VN"/>
        </w:rPr>
        <w:t xml:space="preserve">     </w:t>
      </w:r>
      <w:r w:rsidRPr="009F47C9">
        <w:rPr>
          <w:sz w:val="26"/>
          <w:szCs w:val="26"/>
          <w:lang w:val="vi-VN"/>
        </w:rPr>
        <w:tab/>
        <w:t>Duyệt thông qua</w:t>
      </w:r>
    </w:p>
    <w:p w14:paraId="410EF37C" w14:textId="77777777" w:rsidR="006157E0" w:rsidRPr="009F47C9"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5FF986F" wp14:editId="2987B058">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1C8808" id="Rectangle 2" o:spid="_x0000_s1026" style="position:absolute;margin-left:146.3pt;margin-top:1.7pt;width:12.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9F47C9">
        <w:rPr>
          <w:sz w:val="26"/>
          <w:szCs w:val="26"/>
          <w:lang w:val="vi-VN"/>
        </w:rPr>
        <w:tab/>
      </w:r>
      <w:r w:rsidRPr="009F47C9">
        <w:rPr>
          <w:sz w:val="26"/>
          <w:szCs w:val="26"/>
          <w:lang w:val="vi-VN"/>
        </w:rPr>
        <w:tab/>
        <w:t>Không thông qua</w:t>
      </w:r>
    </w:p>
    <w:p w14:paraId="759FC000"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9F47C9">
        <w:rPr>
          <w:sz w:val="26"/>
          <w:szCs w:val="26"/>
          <w:lang w:val="vi-VN"/>
        </w:rPr>
        <w:t>Ý kiến đề nghị:</w:t>
      </w:r>
      <w:r w:rsidR="00381AFE" w:rsidRPr="009F47C9">
        <w:rPr>
          <w:sz w:val="26"/>
          <w:szCs w:val="26"/>
          <w:lang w:val="vi-VN"/>
        </w:rPr>
        <w:t xml:space="preserve"> </w:t>
      </w:r>
      <w:r w:rsidRPr="00AE16CD">
        <w:rPr>
          <w:sz w:val="26"/>
          <w:szCs w:val="26"/>
          <w:lang w:val="vi-VN"/>
        </w:rPr>
        <w:tab/>
      </w:r>
    </w:p>
    <w:p w14:paraId="0C95A5AE"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6401CA6B" w14:textId="77777777" w:rsidR="006157E0" w:rsidRPr="009F47C9"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BF4C47" w14:textId="77777777" w:rsidR="00312ECB" w:rsidRPr="009F47C9"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CDE1EBA" w14:textId="77777777" w:rsidR="006157E0" w:rsidRPr="00AE16C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14:paraId="44C2558E" w14:textId="13428B7C" w:rsidR="00CB3D1E" w:rsidRPr="00CB3D1E" w:rsidRDefault="00CB3D1E" w:rsidP="00CB3D1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 xml:space="preserve">Hồ Chí Minh, ngày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tháng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năm </w:t>
      </w:r>
    </w:p>
    <w:p w14:paraId="3DB567A2" w14:textId="2A3D42FA" w:rsidR="006157E0" w:rsidRPr="000028FD" w:rsidRDefault="006157E0" w:rsidP="00381AFE">
      <w:pPr>
        <w:pStyle w:val="Header"/>
        <w:tabs>
          <w:tab w:val="clear" w:pos="4320"/>
          <w:tab w:val="clear" w:pos="8640"/>
          <w:tab w:val="center" w:pos="6120"/>
        </w:tabs>
        <w:jc w:val="both"/>
        <w:rPr>
          <w:b/>
          <w:sz w:val="26"/>
          <w:szCs w:val="26"/>
          <w:lang w:val="vi-VN"/>
        </w:rPr>
      </w:pPr>
      <w:r w:rsidRPr="00AE16CD">
        <w:rPr>
          <w:b/>
          <w:sz w:val="26"/>
          <w:szCs w:val="26"/>
          <w:lang w:val="vi-VN"/>
        </w:rPr>
        <w:tab/>
      </w:r>
      <w:r w:rsidR="004018E5" w:rsidRPr="000028FD">
        <w:rPr>
          <w:b/>
          <w:sz w:val="26"/>
          <w:szCs w:val="26"/>
          <w:lang w:val="vi-VN"/>
        </w:rPr>
        <w:t xml:space="preserve">                             HỘI ĐỒNG XÉT DUYỆT</w:t>
      </w:r>
    </w:p>
    <w:p w14:paraId="7355998D" w14:textId="77777777" w:rsidR="008B289C" w:rsidRPr="009F47C9" w:rsidRDefault="008B289C" w:rsidP="006157E0">
      <w:pPr>
        <w:jc w:val="both"/>
        <w:rPr>
          <w:b/>
          <w:bCs/>
          <w:spacing w:val="-4"/>
          <w:lang w:val="vi-VN"/>
        </w:rPr>
      </w:pPr>
    </w:p>
    <w:p w14:paraId="35F0AD6F" w14:textId="77777777" w:rsidR="0056062D" w:rsidRPr="009F47C9" w:rsidRDefault="0056062D" w:rsidP="006157E0">
      <w:pPr>
        <w:jc w:val="both"/>
        <w:rPr>
          <w:b/>
          <w:bCs/>
          <w:spacing w:val="-4"/>
          <w:lang w:val="vi-VN"/>
        </w:rPr>
      </w:pPr>
    </w:p>
    <w:p w14:paraId="6D3A54DC" w14:textId="77777777" w:rsidR="009F47C9" w:rsidRDefault="009F47C9" w:rsidP="008D3FDB">
      <w:pPr>
        <w:tabs>
          <w:tab w:val="center" w:pos="4844"/>
        </w:tabs>
        <w:jc w:val="both"/>
        <w:rPr>
          <w:b/>
          <w:bCs/>
          <w:spacing w:val="-4"/>
          <w:lang w:val="vi-VN"/>
        </w:rPr>
        <w:sectPr w:rsidR="009F47C9" w:rsidSect="00FF32B1">
          <w:headerReference w:type="default" r:id="rId9"/>
          <w:pgSz w:w="11907" w:h="16840" w:code="9"/>
          <w:pgMar w:top="1134" w:right="1134" w:bottom="1134" w:left="1418" w:header="567" w:footer="567" w:gutter="0"/>
          <w:pgNumType w:start="5"/>
          <w:cols w:space="720"/>
          <w:docGrid w:linePitch="360"/>
        </w:sectPr>
      </w:pPr>
    </w:p>
    <w:p w14:paraId="4B3BF236" w14:textId="6F623101" w:rsidR="00C37B84" w:rsidRPr="00F53E27" w:rsidRDefault="00C37B84" w:rsidP="00C37B84">
      <w:pPr>
        <w:jc w:val="both"/>
        <w:rPr>
          <w:b/>
          <w:bCs/>
          <w:spacing w:val="-4"/>
          <w:sz w:val="26"/>
          <w:szCs w:val="26"/>
          <w:lang w:val="vi-VN"/>
        </w:rPr>
      </w:pPr>
      <w:r w:rsidRPr="00F53E27">
        <w:rPr>
          <w:b/>
          <w:bCs/>
          <w:spacing w:val="-4"/>
          <w:sz w:val="26"/>
          <w:szCs w:val="26"/>
          <w:lang w:val="vi-VN"/>
        </w:rPr>
        <w:lastRenderedPageBreak/>
        <w:t>Đề cương luận văn Thạc sĩ</w:t>
      </w:r>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463B12DF"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M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đề cương kèm số trang vào M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5807C3">
        <w:rPr>
          <w:color w:val="C00000"/>
          <w:sz w:val="26"/>
          <w:szCs w:val="26"/>
          <w:u w:val="single"/>
          <w:lang w:val="vi-VN"/>
        </w:rPr>
        <w:t>Ví dụ cách trình bày một Mục lục</w:t>
      </w:r>
      <w:r w:rsidR="005807C3" w:rsidRPr="000028FD">
        <w:rPr>
          <w:color w:val="C00000"/>
          <w:sz w:val="26"/>
          <w:szCs w:val="26"/>
          <w:u w:val="single"/>
          <w:lang w:val="vi-VN"/>
        </w:rPr>
        <w:t xml:space="preserve"> như sau</w:t>
      </w:r>
      <w:r w:rsidRPr="005807C3">
        <w:rPr>
          <w:color w:val="C00000"/>
          <w:sz w:val="26"/>
          <w:szCs w:val="26"/>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E30BB5">
        <w:rPr>
          <w:color w:val="FF0000"/>
          <w:sz w:val="26"/>
          <w:szCs w:val="26"/>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ừ viết tắt</w:t>
            </w:r>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Quản lý khách hàng</w:t>
            </w:r>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ảo hiểm xã hội</w:t>
            </w:r>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gân hàng</w:t>
            </w:r>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Tổ chức thương mại thế giới</w:t>
            </w:r>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2562FA25" w14:textId="33050D99"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4F5C63">
        <w:rPr>
          <w:color w:val="FF0000"/>
          <w:sz w:val="26"/>
          <w:szCs w:val="26"/>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11E82">
        <w:rPr>
          <w:color w:val="FF0000"/>
          <w:sz w:val="26"/>
          <w:szCs w:val="26"/>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Lưu ý: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1E519769" w:rsidR="00C37B84" w:rsidRPr="00F53E27" w:rsidRDefault="0051352C" w:rsidP="00C37B84">
      <w:pPr>
        <w:spacing w:line="360" w:lineRule="auto"/>
        <w:ind w:firstLine="720"/>
        <w:jc w:val="both"/>
        <w:rPr>
          <w:sz w:val="26"/>
          <w:szCs w:val="26"/>
          <w:lang w:val="vi-VN"/>
        </w:rPr>
      </w:pPr>
      <w:r>
        <w:rPr>
          <w:sz w:val="26"/>
          <w:szCs w:val="26"/>
        </w:rPr>
        <w:t xml:space="preserve">Học viên </w:t>
      </w:r>
      <w:r w:rsidR="00C37B84" w:rsidRPr="00F53E27">
        <w:rPr>
          <w:sz w:val="26"/>
          <w:szCs w:val="26"/>
          <w:lang w:val="vi-VN"/>
        </w:rPr>
        <w:t xml:space="preserve">cần định hướng nghiên cứu và giáo viên hướng dẫn </w:t>
      </w:r>
      <w:r>
        <w:rPr>
          <w:sz w:val="26"/>
          <w:szCs w:val="26"/>
        </w:rPr>
        <w:t xml:space="preserve">hỗ trợ </w:t>
      </w:r>
      <w:r w:rsidR="00C37B84" w:rsidRPr="00F53E27">
        <w:rPr>
          <w:sz w:val="26"/>
          <w:szCs w:val="26"/>
          <w:lang w:val="vi-VN"/>
        </w:rPr>
        <w:t>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4279956"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Phạm vi không gian</w:t>
      </w:r>
    </w:p>
    <w:p w14:paraId="073789C2" w14:textId="77777777" w:rsidR="00C37B84" w:rsidRPr="00F53E27" w:rsidRDefault="00C37B84" w:rsidP="00C37B84">
      <w:pPr>
        <w:spacing w:line="360" w:lineRule="auto"/>
        <w:rPr>
          <w:sz w:val="26"/>
          <w:szCs w:val="26"/>
        </w:rPr>
      </w:pPr>
      <w:r w:rsidRPr="00F53E27">
        <w:rPr>
          <w:sz w:val="26"/>
          <w:szCs w:val="26"/>
        </w:rPr>
        <w:tab/>
        <w:t>+ Phạm vi thời gian</w:t>
      </w:r>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5.1 Nghiên cứu ngoài nước</w:t>
      </w:r>
    </w:p>
    <w:p w14:paraId="0CDDE62E" w14:textId="77777777" w:rsidR="006D466B" w:rsidRDefault="00C37B84" w:rsidP="006D466B">
      <w:pPr>
        <w:spacing w:line="360" w:lineRule="auto"/>
        <w:rPr>
          <w:b/>
          <w:sz w:val="26"/>
          <w:szCs w:val="26"/>
        </w:rPr>
      </w:pPr>
      <w:r w:rsidRPr="00F53E27">
        <w:rPr>
          <w:b/>
          <w:sz w:val="26"/>
          <w:szCs w:val="26"/>
        </w:rPr>
        <w:t>5.2 Nghiên cứu trong nước</w:t>
      </w:r>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r w:rsidRPr="00F53E27">
        <w:rPr>
          <w:sz w:val="26"/>
          <w:szCs w:val="26"/>
        </w:rPr>
        <w:t xml:space="preserve">Tên tác giả (năm), Công trình nghiên cứu ; tóm lược ngắn gọn nội dung và </w:t>
      </w:r>
      <w:r w:rsidRPr="00F53E27">
        <w:rPr>
          <w:sz w:val="26"/>
          <w:szCs w:val="26"/>
          <w:lang w:val="vi-VN"/>
        </w:rPr>
        <w:t>Ý</w:t>
      </w:r>
      <w:r w:rsidRPr="00F53E27">
        <w:rPr>
          <w:sz w:val="26"/>
          <w:szCs w:val="26"/>
        </w:rPr>
        <w:t xml:space="preserve"> kiến cá nhân</w:t>
      </w:r>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r w:rsidRPr="00F53E27">
              <w:rPr>
                <w:b/>
                <w:sz w:val="26"/>
                <w:szCs w:val="26"/>
              </w:rPr>
              <w:t>thực hiện</w:t>
            </w:r>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77777777" w:rsidR="00C37B84" w:rsidRPr="00F53E27" w:rsidRDefault="00C37B84" w:rsidP="001D0DA5">
            <w:pPr>
              <w:spacing w:before="120" w:after="120"/>
              <w:rPr>
                <w:sz w:val="26"/>
                <w:szCs w:val="26"/>
              </w:rPr>
            </w:pPr>
            <w:r w:rsidRPr="00F53E27">
              <w:rPr>
                <w:sz w:val="26"/>
                <w:szCs w:val="26"/>
              </w:rPr>
              <w:t>Thực hiện đề cương luận văn</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77777777" w:rsidR="00C37B84" w:rsidRPr="00F53E27" w:rsidRDefault="00C37B84" w:rsidP="001D0DA5">
            <w:pPr>
              <w:spacing w:before="120" w:after="120"/>
              <w:rPr>
                <w:sz w:val="26"/>
                <w:szCs w:val="26"/>
              </w:rPr>
            </w:pPr>
            <w:r w:rsidRPr="00F53E27">
              <w:rPr>
                <w:sz w:val="26"/>
                <w:szCs w:val="26"/>
              </w:rPr>
              <w:t>Hoàn thiện luận văn</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30C70783" w14:textId="3BBBEBDD" w:rsidR="00C37B84" w:rsidRDefault="00C37B84" w:rsidP="007F4FD5">
      <w:pPr>
        <w:rPr>
          <w:b/>
          <w:sz w:val="26"/>
          <w:szCs w:val="26"/>
          <w:lang w:val="de-DE"/>
        </w:rPr>
      </w:pPr>
      <w:r w:rsidRPr="00F53E27">
        <w:rPr>
          <w:b/>
          <w:sz w:val="26"/>
          <w:szCs w:val="26"/>
          <w:lang w:val="de-DE"/>
        </w:rPr>
        <w:lastRenderedPageBreak/>
        <w:t>7. BỐ CỤC DỰ KIẾN CỦA LUẬN VĂN</w:t>
      </w:r>
    </w:p>
    <w:p w14:paraId="3354642A" w14:textId="77777777" w:rsidR="004279F2" w:rsidRPr="00F53E27" w:rsidRDefault="004279F2" w:rsidP="007F4FD5">
      <w:pPr>
        <w:rPr>
          <w:b/>
          <w:sz w:val="26"/>
          <w:szCs w:val="26"/>
          <w:lang w:val="de-DE"/>
        </w:rPr>
      </w:pPr>
    </w:p>
    <w:p w14:paraId="5E780D2C" w14:textId="12C222A3" w:rsidR="00C37B84" w:rsidRPr="00E457A9" w:rsidRDefault="00E90E10" w:rsidP="008163E1">
      <w:pPr>
        <w:pStyle w:val="ListParagraph"/>
        <w:widowControl w:val="0"/>
        <w:numPr>
          <w:ilvl w:val="0"/>
          <w:numId w:val="7"/>
        </w:numPr>
        <w:spacing w:before="120" w:after="120" w:line="360" w:lineRule="auto"/>
        <w:ind w:left="284" w:hanging="284"/>
        <w:jc w:val="both"/>
        <w:rPr>
          <w:b/>
          <w:sz w:val="26"/>
          <w:szCs w:val="26"/>
          <w:lang w:val="de-DE"/>
        </w:rPr>
      </w:pPr>
      <w:bookmarkStart w:id="0" w:name="_Hlk71188383"/>
      <w:r w:rsidRPr="00E457A9">
        <w:rPr>
          <w:b/>
          <w:sz w:val="26"/>
          <w:szCs w:val="26"/>
          <w:highlight w:val="yellow"/>
          <w:lang w:val="de-DE"/>
        </w:rPr>
        <w:t>Đối với</w:t>
      </w:r>
      <w:r w:rsidR="00C37B84" w:rsidRPr="00E457A9">
        <w:rPr>
          <w:b/>
          <w:sz w:val="26"/>
          <w:szCs w:val="26"/>
          <w:highlight w:val="yellow"/>
          <w:lang w:val="de-DE"/>
        </w:rPr>
        <w:t xml:space="preserve"> Luận văn hướng ứng dụng: 3 chương</w:t>
      </w:r>
    </w:p>
    <w:p w14:paraId="3E9E2FFE" w14:textId="77777777" w:rsidR="00C37B84" w:rsidRPr="00F53E27" w:rsidRDefault="00C37B84" w:rsidP="008163E1">
      <w:pPr>
        <w:pStyle w:val="NormalWeb"/>
        <w:spacing w:before="120" w:beforeAutospacing="0" w:after="120" w:afterAutospacing="0" w:line="360" w:lineRule="auto"/>
        <w:rPr>
          <w:rFonts w:eastAsia="Arial"/>
          <w:b/>
          <w:bCs/>
          <w:color w:val="000000"/>
          <w:kern w:val="24"/>
          <w:sz w:val="26"/>
          <w:szCs w:val="26"/>
          <w:lang w:val="de-DE"/>
        </w:rPr>
      </w:pPr>
      <w:r w:rsidRPr="00F53E27">
        <w:rPr>
          <w:rFonts w:eastAsia="Arial"/>
          <w:b/>
          <w:bCs/>
          <w:color w:val="000000"/>
          <w:kern w:val="24"/>
          <w:sz w:val="26"/>
          <w:szCs w:val="26"/>
          <w:lang w:val="de-DE"/>
        </w:rPr>
        <w:t xml:space="preserve">LỜI MỞ ĐẦU </w:t>
      </w:r>
    </w:p>
    <w:p w14:paraId="55A40966"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11097E00"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343387B7"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37EA366C"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2F3696E4"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3BDA6969" w14:textId="63F27D8A" w:rsidR="00C37B84" w:rsidRDefault="0051352C" w:rsidP="007F4FD5">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00C37B84" w:rsidRPr="00F53E27">
        <w:rPr>
          <w:rFonts w:eastAsia="Arial"/>
          <w:bCs/>
          <w:color w:val="000000"/>
          <w:kern w:val="24"/>
          <w:sz w:val="26"/>
          <w:szCs w:val="26"/>
          <w:lang w:val="de-DE"/>
        </w:rPr>
        <w:t>. Cấu trúc luận văn</w:t>
      </w:r>
    </w:p>
    <w:p w14:paraId="27001BE4" w14:textId="77777777" w:rsidR="00FE098F" w:rsidRPr="00F53E27" w:rsidRDefault="00FE098F" w:rsidP="007F4FD5">
      <w:pPr>
        <w:pStyle w:val="NormalWeb"/>
        <w:spacing w:before="0" w:beforeAutospacing="0" w:after="0" w:afterAutospacing="0"/>
        <w:ind w:firstLine="720"/>
        <w:rPr>
          <w:sz w:val="26"/>
          <w:szCs w:val="26"/>
          <w:lang w:val="de-DE"/>
        </w:rPr>
      </w:pPr>
    </w:p>
    <w:p w14:paraId="450AAB2C" w14:textId="77777777" w:rsidR="00C37B84" w:rsidRPr="00F53E27" w:rsidRDefault="00C37B84" w:rsidP="007F4FD5">
      <w:pPr>
        <w:widowControl w:val="0"/>
        <w:jc w:val="both"/>
        <w:rPr>
          <w:b/>
          <w:sz w:val="26"/>
          <w:szCs w:val="26"/>
          <w:lang w:val="de-DE"/>
        </w:rPr>
      </w:pPr>
      <w:r w:rsidRPr="00F53E27">
        <w:rPr>
          <w:b/>
          <w:sz w:val="26"/>
          <w:szCs w:val="26"/>
          <w:lang w:val="de-DE"/>
        </w:rPr>
        <w:t>Chương 1. CƠ SỞ LÝ LUẬN</w:t>
      </w:r>
    </w:p>
    <w:p w14:paraId="4555A282" w14:textId="77777777" w:rsidR="00C37B84" w:rsidRPr="00F53E27" w:rsidRDefault="00C37B84" w:rsidP="007F4FD5">
      <w:pPr>
        <w:widowControl w:val="0"/>
        <w:ind w:firstLine="720"/>
        <w:jc w:val="both"/>
        <w:rPr>
          <w:sz w:val="26"/>
          <w:szCs w:val="26"/>
          <w:lang w:val="de-DE"/>
        </w:rPr>
      </w:pPr>
      <w:r w:rsidRPr="00F53E27">
        <w:rPr>
          <w:sz w:val="26"/>
          <w:szCs w:val="26"/>
          <w:lang w:val="de-DE"/>
        </w:rPr>
        <w:t>1.1 Khái niệm</w:t>
      </w:r>
    </w:p>
    <w:p w14:paraId="014821CF" w14:textId="77777777" w:rsidR="00C37B84" w:rsidRPr="00F53E27" w:rsidRDefault="00C37B84" w:rsidP="007F4FD5">
      <w:pPr>
        <w:widowControl w:val="0"/>
        <w:ind w:firstLine="720"/>
        <w:jc w:val="both"/>
        <w:rPr>
          <w:sz w:val="26"/>
          <w:szCs w:val="26"/>
          <w:lang w:val="de-DE"/>
        </w:rPr>
      </w:pPr>
      <w:r w:rsidRPr="00F53E27">
        <w:rPr>
          <w:sz w:val="26"/>
          <w:szCs w:val="26"/>
          <w:lang w:val="de-DE"/>
        </w:rPr>
        <w:t>1.2 Tầm quan trọng</w:t>
      </w:r>
    </w:p>
    <w:p w14:paraId="4745A7BD" w14:textId="77777777" w:rsidR="00C37B84" w:rsidRPr="00F53E27" w:rsidRDefault="00C37B84" w:rsidP="007F4FD5">
      <w:pPr>
        <w:widowControl w:val="0"/>
        <w:ind w:firstLine="720"/>
        <w:jc w:val="both"/>
        <w:rPr>
          <w:sz w:val="26"/>
          <w:szCs w:val="26"/>
          <w:lang w:val="de-DE"/>
        </w:rPr>
      </w:pPr>
      <w:r w:rsidRPr="00F53E27">
        <w:rPr>
          <w:sz w:val="26"/>
          <w:szCs w:val="26"/>
          <w:lang w:val="de-DE"/>
        </w:rPr>
        <w:t>1.3....</w:t>
      </w:r>
    </w:p>
    <w:p w14:paraId="5640D793" w14:textId="77777777" w:rsidR="00C37B84" w:rsidRPr="00F53E27" w:rsidRDefault="00C37B84" w:rsidP="007F4FD5">
      <w:pPr>
        <w:widowControl w:val="0"/>
        <w:ind w:firstLine="720"/>
        <w:jc w:val="both"/>
        <w:rPr>
          <w:sz w:val="26"/>
          <w:szCs w:val="26"/>
          <w:lang w:val="de-DE"/>
        </w:rPr>
      </w:pPr>
      <w:r w:rsidRPr="00F53E27">
        <w:rPr>
          <w:sz w:val="26"/>
          <w:szCs w:val="26"/>
          <w:lang w:val="de-DE"/>
        </w:rPr>
        <w:t>1.4 ...</w:t>
      </w:r>
    </w:p>
    <w:p w14:paraId="109B0682" w14:textId="77777777" w:rsidR="00C37B84" w:rsidRPr="00F53E27" w:rsidRDefault="00C37B84" w:rsidP="007F4FD5">
      <w:pPr>
        <w:widowControl w:val="0"/>
        <w:ind w:firstLine="720"/>
        <w:jc w:val="both"/>
        <w:rPr>
          <w:sz w:val="26"/>
          <w:szCs w:val="26"/>
          <w:lang w:val="vi-VN"/>
        </w:rPr>
      </w:pPr>
      <w:r w:rsidRPr="00F53E27">
        <w:rPr>
          <w:sz w:val="26"/>
          <w:szCs w:val="26"/>
          <w:lang w:val="de-DE"/>
        </w:rPr>
        <w:t xml:space="preserve">1. 5 </w:t>
      </w:r>
      <w:r w:rsidRPr="00F53E27">
        <w:rPr>
          <w:sz w:val="26"/>
          <w:szCs w:val="26"/>
          <w:lang w:val="vi-VN"/>
        </w:rPr>
        <w:t>Bài học kinh nghiệm (nếu có)</w:t>
      </w:r>
    </w:p>
    <w:p w14:paraId="2655767B" w14:textId="4A3AC9ED" w:rsidR="00C37B84" w:rsidRDefault="00C37B84" w:rsidP="007F4FD5">
      <w:pPr>
        <w:widowControl w:val="0"/>
        <w:ind w:firstLine="720"/>
        <w:jc w:val="both"/>
        <w:rPr>
          <w:sz w:val="26"/>
          <w:szCs w:val="26"/>
          <w:lang w:val="de-DE"/>
        </w:rPr>
      </w:pPr>
      <w:r w:rsidRPr="00F53E27">
        <w:rPr>
          <w:sz w:val="26"/>
          <w:szCs w:val="26"/>
          <w:lang w:val="de-DE"/>
        </w:rPr>
        <w:t>TÓM TẮT CHƯƠNG 1</w:t>
      </w:r>
    </w:p>
    <w:p w14:paraId="4C61699B" w14:textId="77777777" w:rsidR="00FE098F" w:rsidRPr="00F53E27" w:rsidRDefault="00FE098F" w:rsidP="007F4FD5">
      <w:pPr>
        <w:widowControl w:val="0"/>
        <w:ind w:firstLine="720"/>
        <w:jc w:val="both"/>
        <w:rPr>
          <w:sz w:val="26"/>
          <w:szCs w:val="26"/>
          <w:lang w:val="de-DE"/>
        </w:rPr>
      </w:pPr>
    </w:p>
    <w:p w14:paraId="37AF0A93" w14:textId="77777777" w:rsidR="00C37B84" w:rsidRPr="00F53E27" w:rsidRDefault="00C37B84" w:rsidP="007F4FD5">
      <w:pPr>
        <w:widowControl w:val="0"/>
        <w:jc w:val="both"/>
        <w:rPr>
          <w:b/>
          <w:sz w:val="26"/>
          <w:szCs w:val="26"/>
          <w:lang w:val="de-DE"/>
        </w:rPr>
      </w:pPr>
      <w:r w:rsidRPr="00F53E27">
        <w:rPr>
          <w:b/>
          <w:sz w:val="26"/>
          <w:szCs w:val="26"/>
          <w:lang w:val="de-DE"/>
        </w:rPr>
        <w:t>Chương 2 THỰC TRẠNG ....</w:t>
      </w:r>
    </w:p>
    <w:p w14:paraId="51358497" w14:textId="77777777" w:rsidR="00C37B84" w:rsidRPr="00F53E27" w:rsidRDefault="00C37B84" w:rsidP="007F4FD5">
      <w:pPr>
        <w:widowControl w:val="0"/>
        <w:ind w:firstLine="720"/>
        <w:jc w:val="both"/>
        <w:rPr>
          <w:sz w:val="26"/>
          <w:szCs w:val="26"/>
          <w:lang w:val="de-DE"/>
        </w:rPr>
      </w:pPr>
      <w:r w:rsidRPr="00F53E27">
        <w:rPr>
          <w:sz w:val="26"/>
          <w:szCs w:val="26"/>
          <w:lang w:val="de-DE"/>
        </w:rPr>
        <w:t>2.1 Giới thiệu công ty/ đơn vị nghiên cứu</w:t>
      </w:r>
    </w:p>
    <w:p w14:paraId="0D2C70DF" w14:textId="77777777" w:rsidR="00C37B84" w:rsidRPr="00F53E27" w:rsidRDefault="00C37B84" w:rsidP="007F4FD5">
      <w:pPr>
        <w:widowControl w:val="0"/>
        <w:ind w:firstLine="720"/>
        <w:jc w:val="both"/>
        <w:rPr>
          <w:sz w:val="26"/>
          <w:szCs w:val="26"/>
          <w:lang w:val="de-DE"/>
        </w:rPr>
      </w:pPr>
      <w:r w:rsidRPr="00F53E27">
        <w:rPr>
          <w:sz w:val="26"/>
          <w:szCs w:val="26"/>
          <w:lang w:val="de-DE"/>
        </w:rPr>
        <w:t>2.2 Thực trạng</w:t>
      </w:r>
    </w:p>
    <w:p w14:paraId="7CF2D095" w14:textId="77777777" w:rsidR="00C37B84" w:rsidRPr="00F53E27" w:rsidRDefault="00C37B84" w:rsidP="007F4FD5">
      <w:pPr>
        <w:widowControl w:val="0"/>
        <w:ind w:left="720" w:firstLine="720"/>
        <w:jc w:val="both"/>
        <w:rPr>
          <w:sz w:val="26"/>
          <w:szCs w:val="26"/>
          <w:lang w:val="vi-VN"/>
        </w:rPr>
      </w:pPr>
      <w:r w:rsidRPr="00F53E27">
        <w:rPr>
          <w:sz w:val="26"/>
          <w:szCs w:val="26"/>
          <w:lang w:val="vi-VN"/>
        </w:rPr>
        <w:t>2.2.1…..</w:t>
      </w:r>
    </w:p>
    <w:p w14:paraId="0A38DF77" w14:textId="77777777" w:rsidR="00C37B84" w:rsidRPr="000028FD" w:rsidRDefault="00C37B84" w:rsidP="007F4FD5">
      <w:pPr>
        <w:widowControl w:val="0"/>
        <w:ind w:left="720" w:firstLine="720"/>
        <w:jc w:val="both"/>
        <w:rPr>
          <w:sz w:val="26"/>
          <w:szCs w:val="26"/>
          <w:lang w:val="de-DE"/>
        </w:rPr>
      </w:pPr>
      <w:r w:rsidRPr="00F53E27">
        <w:rPr>
          <w:sz w:val="26"/>
          <w:szCs w:val="26"/>
          <w:lang w:val="vi-VN"/>
        </w:rPr>
        <w:t>2.2.2</w:t>
      </w:r>
      <w:r w:rsidRPr="000028FD">
        <w:rPr>
          <w:sz w:val="26"/>
          <w:szCs w:val="26"/>
          <w:lang w:val="de-DE"/>
        </w:rPr>
        <w:t>....</w:t>
      </w:r>
    </w:p>
    <w:p w14:paraId="42E18B1B" w14:textId="2A0268A7" w:rsidR="00C37B84" w:rsidRPr="00F53E27" w:rsidRDefault="00C37B84" w:rsidP="007F4FD5">
      <w:pPr>
        <w:widowControl w:val="0"/>
        <w:ind w:firstLine="720"/>
        <w:jc w:val="both"/>
        <w:rPr>
          <w:sz w:val="26"/>
          <w:szCs w:val="26"/>
          <w:lang w:val="de-DE"/>
        </w:rPr>
      </w:pPr>
      <w:r w:rsidRPr="00F53E27">
        <w:rPr>
          <w:sz w:val="26"/>
          <w:szCs w:val="26"/>
          <w:lang w:val="de-DE"/>
        </w:rPr>
        <w:t xml:space="preserve">2.2 Đánh giá </w:t>
      </w:r>
      <w:r w:rsidR="0051352C">
        <w:rPr>
          <w:sz w:val="26"/>
          <w:szCs w:val="26"/>
          <w:lang w:val="de-DE"/>
        </w:rPr>
        <w:t>chung</w:t>
      </w:r>
    </w:p>
    <w:p w14:paraId="61A27175"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1 Ưu</w:t>
      </w:r>
    </w:p>
    <w:p w14:paraId="2FE78FDD"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2 Nhược</w:t>
      </w:r>
    </w:p>
    <w:p w14:paraId="6186DC83" w14:textId="501D3759" w:rsidR="00C37B84" w:rsidRDefault="00C37B84" w:rsidP="007F4FD5">
      <w:pPr>
        <w:widowControl w:val="0"/>
        <w:ind w:firstLine="720"/>
        <w:jc w:val="both"/>
        <w:rPr>
          <w:sz w:val="26"/>
          <w:szCs w:val="26"/>
          <w:lang w:val="de-DE"/>
        </w:rPr>
      </w:pPr>
      <w:r w:rsidRPr="00F53E27">
        <w:rPr>
          <w:sz w:val="26"/>
          <w:szCs w:val="26"/>
          <w:lang w:val="de-DE"/>
        </w:rPr>
        <w:t>TÓM TẮT CHƯƠNG 2</w:t>
      </w:r>
    </w:p>
    <w:p w14:paraId="0BE13B95" w14:textId="77777777" w:rsidR="00FE098F" w:rsidRPr="00F53E27" w:rsidRDefault="00FE098F" w:rsidP="007F4FD5">
      <w:pPr>
        <w:widowControl w:val="0"/>
        <w:ind w:firstLine="720"/>
        <w:jc w:val="both"/>
        <w:rPr>
          <w:sz w:val="26"/>
          <w:szCs w:val="26"/>
          <w:lang w:val="de-DE"/>
        </w:rPr>
      </w:pPr>
    </w:p>
    <w:p w14:paraId="0DC67585" w14:textId="77777777" w:rsidR="00C37B84" w:rsidRPr="00F53E27" w:rsidRDefault="00C37B84" w:rsidP="007F4FD5">
      <w:pPr>
        <w:widowControl w:val="0"/>
        <w:jc w:val="both"/>
        <w:rPr>
          <w:b/>
          <w:sz w:val="26"/>
          <w:szCs w:val="26"/>
          <w:lang w:val="de-DE"/>
        </w:rPr>
      </w:pPr>
      <w:r w:rsidRPr="00F53E27">
        <w:rPr>
          <w:b/>
          <w:sz w:val="26"/>
          <w:szCs w:val="26"/>
          <w:lang w:val="de-DE"/>
        </w:rPr>
        <w:t>Chương 3 GIẢI PHÁP ..</w:t>
      </w:r>
    </w:p>
    <w:p w14:paraId="11972053" w14:textId="2730ED3E" w:rsidR="00C37B84" w:rsidRPr="00F53E27" w:rsidRDefault="00C37B84" w:rsidP="007F4FD5">
      <w:pPr>
        <w:widowControl w:val="0"/>
        <w:ind w:firstLine="720"/>
        <w:jc w:val="both"/>
        <w:rPr>
          <w:sz w:val="26"/>
          <w:szCs w:val="26"/>
          <w:lang w:val="de-DE"/>
        </w:rPr>
      </w:pPr>
      <w:r w:rsidRPr="00F53E27">
        <w:rPr>
          <w:sz w:val="26"/>
          <w:szCs w:val="26"/>
          <w:lang w:val="de-DE"/>
        </w:rPr>
        <w:t xml:space="preserve">3.1 </w:t>
      </w:r>
      <w:r w:rsidR="0051352C">
        <w:rPr>
          <w:sz w:val="26"/>
          <w:szCs w:val="26"/>
          <w:lang w:val="de-DE"/>
        </w:rPr>
        <w:t>Định hướng</w:t>
      </w:r>
      <w:r w:rsidRPr="00F53E27">
        <w:rPr>
          <w:sz w:val="26"/>
          <w:szCs w:val="26"/>
          <w:lang w:val="de-DE"/>
        </w:rPr>
        <w:t xml:space="preserve"> phát triển</w:t>
      </w:r>
      <w:r w:rsidR="0051352C" w:rsidRPr="0051352C">
        <w:rPr>
          <w:sz w:val="26"/>
          <w:szCs w:val="26"/>
          <w:lang w:val="de-DE"/>
        </w:rPr>
        <w:t xml:space="preserve"> </w:t>
      </w:r>
      <w:r w:rsidR="0051352C" w:rsidRPr="00F53E27">
        <w:rPr>
          <w:sz w:val="26"/>
          <w:szCs w:val="26"/>
          <w:lang w:val="de-DE"/>
        </w:rPr>
        <w:t>công ty/ đơn vị nghiên cứu</w:t>
      </w:r>
    </w:p>
    <w:p w14:paraId="6DBFBBAF" w14:textId="77777777" w:rsidR="00C37B84" w:rsidRPr="00F53E27" w:rsidRDefault="00C37B84" w:rsidP="007F4FD5">
      <w:pPr>
        <w:widowControl w:val="0"/>
        <w:ind w:firstLine="720"/>
        <w:jc w:val="both"/>
        <w:rPr>
          <w:sz w:val="26"/>
          <w:szCs w:val="26"/>
          <w:lang w:val="de-DE"/>
        </w:rPr>
      </w:pPr>
      <w:r w:rsidRPr="00F53E27">
        <w:rPr>
          <w:sz w:val="26"/>
          <w:szCs w:val="26"/>
          <w:lang w:val="de-DE"/>
        </w:rPr>
        <w:t>3.2 Giải pháp</w:t>
      </w:r>
    </w:p>
    <w:p w14:paraId="6F9016DE" w14:textId="4420014D" w:rsidR="00C37B84" w:rsidRPr="00CF76C7" w:rsidRDefault="00C37B84" w:rsidP="007F4FD5">
      <w:pPr>
        <w:widowControl w:val="0"/>
        <w:ind w:firstLine="720"/>
        <w:jc w:val="both"/>
        <w:rPr>
          <w:strike/>
          <w:sz w:val="26"/>
          <w:szCs w:val="26"/>
        </w:rPr>
      </w:pPr>
      <w:r w:rsidRPr="00F53E27">
        <w:rPr>
          <w:sz w:val="26"/>
          <w:szCs w:val="26"/>
          <w:lang w:val="de-DE"/>
        </w:rPr>
        <w:t>(Cơ sở đề ra giải pháp, nội dung giải pháp, biện pháp</w:t>
      </w:r>
      <w:r w:rsidR="00E2130F">
        <w:rPr>
          <w:sz w:val="26"/>
          <w:szCs w:val="26"/>
          <w:lang w:val="vi-VN"/>
        </w:rPr>
        <w:t>/tiến độ...</w:t>
      </w:r>
      <w:r w:rsidRPr="00F53E27">
        <w:rPr>
          <w:sz w:val="26"/>
          <w:szCs w:val="26"/>
          <w:lang w:val="de-DE"/>
        </w:rPr>
        <w:t xml:space="preserve"> thực hiện, </w:t>
      </w:r>
      <w:r w:rsidR="00E2130F">
        <w:rPr>
          <w:sz w:val="26"/>
          <w:szCs w:val="26"/>
          <w:lang w:val="vi-VN"/>
        </w:rPr>
        <w:t>tính khả thi/r</w:t>
      </w:r>
      <w:r w:rsidR="00CF76C7">
        <w:rPr>
          <w:sz w:val="26"/>
          <w:szCs w:val="26"/>
        </w:rPr>
        <w:t>ủ</w:t>
      </w:r>
      <w:r w:rsidR="00E2130F">
        <w:rPr>
          <w:sz w:val="26"/>
          <w:szCs w:val="26"/>
          <w:lang w:val="vi-VN"/>
        </w:rPr>
        <w:t>i ro</w:t>
      </w:r>
      <w:r w:rsidR="00CF76C7">
        <w:rPr>
          <w:sz w:val="26"/>
          <w:szCs w:val="26"/>
        </w:rPr>
        <w:t>)</w:t>
      </w:r>
    </w:p>
    <w:p w14:paraId="05CA2AE1" w14:textId="5AB78C55" w:rsidR="00C37B84" w:rsidRPr="00FE098F" w:rsidRDefault="00C37B84" w:rsidP="007F4FD5">
      <w:pPr>
        <w:widowControl w:val="0"/>
        <w:ind w:firstLine="720"/>
        <w:jc w:val="both"/>
        <w:rPr>
          <w:sz w:val="26"/>
          <w:szCs w:val="26"/>
          <w:lang w:val="vi-VN"/>
        </w:rPr>
      </w:pPr>
      <w:r w:rsidRPr="00FE098F">
        <w:rPr>
          <w:sz w:val="26"/>
          <w:szCs w:val="26"/>
          <w:lang w:val="vi-VN"/>
        </w:rPr>
        <w:t>TÓM TẮT CHƯƠNG 3</w:t>
      </w:r>
    </w:p>
    <w:p w14:paraId="4E8F847A" w14:textId="77777777" w:rsidR="00FE098F" w:rsidRPr="00F53E27" w:rsidRDefault="00FE098F" w:rsidP="007F4FD5">
      <w:pPr>
        <w:widowControl w:val="0"/>
        <w:ind w:firstLine="720"/>
        <w:jc w:val="both"/>
        <w:rPr>
          <w:b/>
          <w:bCs/>
          <w:sz w:val="26"/>
          <w:szCs w:val="26"/>
          <w:lang w:val="vi-VN"/>
        </w:rPr>
      </w:pPr>
    </w:p>
    <w:p w14:paraId="7FA27EE5" w14:textId="1B0A2C5C" w:rsidR="00C37B84" w:rsidRDefault="00C37B84" w:rsidP="007F4FD5">
      <w:pPr>
        <w:widowControl w:val="0"/>
        <w:ind w:firstLine="720"/>
        <w:jc w:val="both"/>
        <w:rPr>
          <w:b/>
          <w:bCs/>
          <w:sz w:val="26"/>
          <w:szCs w:val="26"/>
          <w:lang w:val="vi-VN"/>
        </w:rPr>
      </w:pPr>
      <w:r w:rsidRPr="00F53E27">
        <w:rPr>
          <w:b/>
          <w:bCs/>
          <w:sz w:val="26"/>
          <w:szCs w:val="26"/>
          <w:lang w:val="de-DE"/>
        </w:rPr>
        <w:t>KẾT LUẬN</w:t>
      </w:r>
      <w:r w:rsidRPr="00F53E27">
        <w:rPr>
          <w:b/>
          <w:bCs/>
          <w:sz w:val="26"/>
          <w:szCs w:val="26"/>
          <w:lang w:val="vi-VN"/>
        </w:rPr>
        <w:t xml:space="preserve"> </w:t>
      </w:r>
    </w:p>
    <w:p w14:paraId="12BEC5EE" w14:textId="77777777" w:rsidR="004279F2" w:rsidRPr="00F5370B" w:rsidRDefault="004279F2" w:rsidP="007F4FD5">
      <w:pPr>
        <w:widowControl w:val="0"/>
        <w:ind w:firstLine="720"/>
        <w:jc w:val="both"/>
        <w:rPr>
          <w:b/>
          <w:bCs/>
          <w:sz w:val="26"/>
          <w:szCs w:val="26"/>
          <w:lang w:val="vi-VN"/>
        </w:rPr>
      </w:pPr>
    </w:p>
    <w:p w14:paraId="17EB02DE" w14:textId="156BEBB3" w:rsidR="00C37B84" w:rsidRPr="00F53E27" w:rsidRDefault="00E90E10" w:rsidP="004279F2">
      <w:pPr>
        <w:pStyle w:val="ListParagraph"/>
        <w:widowControl w:val="0"/>
        <w:numPr>
          <w:ilvl w:val="0"/>
          <w:numId w:val="7"/>
        </w:numPr>
        <w:spacing w:before="120"/>
        <w:ind w:left="284" w:hanging="284"/>
        <w:jc w:val="both"/>
        <w:rPr>
          <w:b/>
          <w:sz w:val="26"/>
          <w:szCs w:val="26"/>
          <w:lang w:val="de-DE"/>
        </w:rPr>
      </w:pPr>
      <w:r w:rsidRPr="00E90E10">
        <w:rPr>
          <w:b/>
          <w:sz w:val="26"/>
          <w:szCs w:val="26"/>
          <w:highlight w:val="yellow"/>
          <w:lang w:val="de-DE"/>
        </w:rPr>
        <w:t xml:space="preserve">Đối với </w:t>
      </w:r>
      <w:r w:rsidR="00C37B84" w:rsidRPr="00E90E10">
        <w:rPr>
          <w:b/>
          <w:sz w:val="26"/>
          <w:szCs w:val="26"/>
          <w:highlight w:val="yellow"/>
          <w:lang w:val="de-DE"/>
        </w:rPr>
        <w:t>Luận văn hướng nghiên cứu: 5 chương</w:t>
      </w:r>
    </w:p>
    <w:p w14:paraId="2DD9B2E0" w14:textId="77777777" w:rsidR="00C37B84" w:rsidRPr="00F53E27" w:rsidRDefault="00C37B84" w:rsidP="004279F2">
      <w:pPr>
        <w:pStyle w:val="NormalWeb"/>
        <w:spacing w:before="120" w:beforeAutospacing="0" w:after="0" w:afterAutospacing="0"/>
        <w:rPr>
          <w:sz w:val="26"/>
          <w:szCs w:val="26"/>
          <w:lang w:val="de-DE"/>
        </w:rPr>
      </w:pPr>
      <w:r w:rsidRPr="00F53E27">
        <w:rPr>
          <w:rFonts w:eastAsia="Arial"/>
          <w:b/>
          <w:bCs/>
          <w:color w:val="000000"/>
          <w:kern w:val="24"/>
          <w:sz w:val="26"/>
          <w:szCs w:val="26"/>
          <w:lang w:val="de-DE"/>
        </w:rPr>
        <w:t>Chương 1. TỔNG QUAN NGHIÊN CỨU</w:t>
      </w:r>
    </w:p>
    <w:p w14:paraId="13B0060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1 Tính cấp thiết của đề tài.</w:t>
      </w:r>
    </w:p>
    <w:p w14:paraId="62E32AE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2 Mục tiêu nghiên cứu</w:t>
      </w:r>
    </w:p>
    <w:p w14:paraId="3FF1D841"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 xml:space="preserve">1.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3C020483"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4 Phương pháp nghiên cứu</w:t>
      </w:r>
    </w:p>
    <w:p w14:paraId="3473F9B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5 Ý nghĩa nghiên cứu</w:t>
      </w:r>
    </w:p>
    <w:p w14:paraId="603EEEEA"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lastRenderedPageBreak/>
        <w:tab/>
        <w:t>1.6 Cấu trúc luận văn</w:t>
      </w:r>
    </w:p>
    <w:p w14:paraId="69606B42" w14:textId="18198BAF" w:rsidR="00C37B84" w:rsidRDefault="00C37B84" w:rsidP="007F4FD5">
      <w:pPr>
        <w:widowControl w:val="0"/>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1</w:t>
      </w:r>
    </w:p>
    <w:p w14:paraId="2710677B" w14:textId="77777777" w:rsidR="00FB3D80" w:rsidRPr="00F53E27" w:rsidRDefault="00FB3D80" w:rsidP="007F4FD5">
      <w:pPr>
        <w:widowControl w:val="0"/>
        <w:jc w:val="both"/>
        <w:rPr>
          <w:sz w:val="26"/>
          <w:szCs w:val="26"/>
          <w:lang w:val="de-DE"/>
        </w:rPr>
      </w:pPr>
    </w:p>
    <w:p w14:paraId="32FFC48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2. CƠ SỞ LÝ THUYẾT VÀ MÔ HÌNH NGHIÊN CỨU</w:t>
      </w:r>
    </w:p>
    <w:p w14:paraId="19234B0F"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2.1 Cơ sở lý thuyết</w:t>
      </w:r>
    </w:p>
    <w:p w14:paraId="7A033405" w14:textId="3F65A104"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 xml:space="preserve">2.2 Tổng quan các nghiên cứu có liên quan và đề </w:t>
      </w:r>
      <w:r w:rsidR="00BD5668">
        <w:rPr>
          <w:rFonts w:eastAsia="Arial"/>
          <w:bCs/>
          <w:color w:val="000000"/>
          <w:kern w:val="24"/>
          <w:sz w:val="26"/>
          <w:szCs w:val="26"/>
          <w:lang w:val="de-DE"/>
        </w:rPr>
        <w:t>xuất mô</w:t>
      </w:r>
      <w:r w:rsidRPr="00F53E27">
        <w:rPr>
          <w:rFonts w:eastAsia="Arial"/>
          <w:bCs/>
          <w:color w:val="000000"/>
          <w:kern w:val="24"/>
          <w:sz w:val="26"/>
          <w:szCs w:val="26"/>
          <w:lang w:val="de-DE"/>
        </w:rPr>
        <w:t xml:space="preserve"> hình nghiên cứu</w:t>
      </w:r>
    </w:p>
    <w:p w14:paraId="67EF9F25" w14:textId="2BAA2596"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de-DE"/>
        </w:rPr>
        <w:tab/>
      </w:r>
      <w:r w:rsidRPr="00F53E27">
        <w:rPr>
          <w:rFonts w:eastAsia="Arial"/>
          <w:bCs/>
          <w:color w:val="000000"/>
          <w:kern w:val="24"/>
          <w:sz w:val="26"/>
          <w:szCs w:val="26"/>
          <w:lang w:val="vi-VN"/>
        </w:rPr>
        <w:t>2.2.1 Nghiên cứu nước ngoài</w:t>
      </w:r>
    </w:p>
    <w:p w14:paraId="6EB94E0B" w14:textId="3970BEE3"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vi-VN"/>
        </w:rPr>
        <w:tab/>
        <w:t>2.2.2. Nghiên cứu trong nước</w:t>
      </w:r>
    </w:p>
    <w:p w14:paraId="55F3E2A6" w14:textId="77777777" w:rsidR="00C37B84" w:rsidRPr="00F53E27" w:rsidRDefault="00C37B84" w:rsidP="00C37B84">
      <w:pPr>
        <w:pStyle w:val="NormalWeb"/>
        <w:spacing w:before="0" w:beforeAutospacing="0" w:after="0" w:afterAutospacing="0"/>
        <w:ind w:firstLine="720"/>
        <w:rPr>
          <w:sz w:val="26"/>
          <w:szCs w:val="26"/>
          <w:lang w:val="de-DE"/>
        </w:rPr>
      </w:pPr>
      <w:r w:rsidRPr="00F53E27">
        <w:rPr>
          <w:rFonts w:eastAsia="Arial"/>
          <w:bCs/>
          <w:color w:val="000000"/>
          <w:kern w:val="24"/>
          <w:sz w:val="26"/>
          <w:szCs w:val="26"/>
          <w:lang w:val="de-DE"/>
        </w:rPr>
        <w:t>2.3 Mô hình nghiên cứu và các giả thuyết</w:t>
      </w:r>
    </w:p>
    <w:p w14:paraId="084ACE74"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2.4 Giới thiệu tổ chức</w:t>
      </w:r>
    </w:p>
    <w:p w14:paraId="38DEEAF1" w14:textId="77777777" w:rsidR="00C37B84" w:rsidRPr="00F53E27" w:rsidRDefault="00C37B84" w:rsidP="00C37B84">
      <w:pPr>
        <w:widowControl w:val="0"/>
        <w:spacing w:before="120" w:after="120" w:line="360" w:lineRule="auto"/>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2</w:t>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t xml:space="preserve">       </w:t>
      </w:r>
    </w:p>
    <w:p w14:paraId="5AE7FF3C"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3. PHƯƠNG PHÁP NGHIÊN CỨU</w:t>
      </w:r>
    </w:p>
    <w:p w14:paraId="113778EA"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3.1 Thiết kế nghiên cứu</w:t>
      </w:r>
    </w:p>
    <w:p w14:paraId="182673DD" w14:textId="78F1B05E"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F53E27">
        <w:rPr>
          <w:rFonts w:eastAsia="Arial"/>
          <w:bCs/>
          <w:color w:val="000000"/>
          <w:kern w:val="24"/>
          <w:sz w:val="26"/>
          <w:szCs w:val="26"/>
          <w:lang w:val="de-DE"/>
        </w:rPr>
        <w:t>3</w:t>
      </w:r>
      <w:r w:rsidRPr="000028FD">
        <w:rPr>
          <w:rFonts w:eastAsia="Arial"/>
          <w:bCs/>
          <w:color w:val="000000"/>
          <w:kern w:val="24"/>
          <w:sz w:val="26"/>
          <w:szCs w:val="26"/>
          <w:lang w:val="de-DE"/>
        </w:rPr>
        <w:t>.1.1 Quy trình nghiên cứu</w:t>
      </w:r>
    </w:p>
    <w:p w14:paraId="1637AA5F" w14:textId="2E3EB890"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2 Nghiên cứu định tính</w:t>
      </w:r>
    </w:p>
    <w:p w14:paraId="708FC41E" w14:textId="77B45B33"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3 Nghiên cứu định lượng</w:t>
      </w:r>
    </w:p>
    <w:p w14:paraId="5663A949" w14:textId="0988ED2B"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4 Phương pháp chọn mẫu</w:t>
      </w:r>
    </w:p>
    <w:p w14:paraId="48622F0F" w14:textId="20F75E75"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5 Thiết kê bảng câu hỏi</w:t>
      </w:r>
    </w:p>
    <w:p w14:paraId="79B42E9C" w14:textId="77777777" w:rsidR="00C37B84" w:rsidRPr="000028FD"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r>
      <w:r w:rsidRPr="000028FD">
        <w:rPr>
          <w:rFonts w:eastAsia="Arial"/>
          <w:bCs/>
          <w:color w:val="000000"/>
          <w:kern w:val="24"/>
          <w:sz w:val="26"/>
          <w:szCs w:val="26"/>
          <w:lang w:val="de-DE"/>
        </w:rPr>
        <w:t>3.2 Xây dựng thang đo</w:t>
      </w:r>
    </w:p>
    <w:p w14:paraId="106D008C" w14:textId="3940CC7C"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1 Phương pháp xây dựng thang đo</w:t>
      </w:r>
    </w:p>
    <w:p w14:paraId="40BAC7A9"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2 Nghiên cứu định tính khám phá, điều chỉnh, bổ sung thang</w:t>
      </w:r>
      <w:r w:rsidRPr="009E69D6">
        <w:rPr>
          <w:rFonts w:eastAsia="Arial"/>
          <w:bCs/>
          <w:color w:val="000000"/>
          <w:kern w:val="24"/>
          <w:sz w:val="26"/>
          <w:szCs w:val="26"/>
        </w:rPr>
        <w:t xml:space="preserve"> </w:t>
      </w:r>
      <w:r w:rsidRPr="00F53E27">
        <w:rPr>
          <w:rFonts w:eastAsia="Arial"/>
          <w:bCs/>
          <w:color w:val="000000"/>
          <w:kern w:val="24"/>
          <w:sz w:val="26"/>
          <w:szCs w:val="26"/>
        </w:rPr>
        <w:t>đo</w:t>
      </w:r>
    </w:p>
    <w:p w14:paraId="588A7F33"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3 Thiết kế bảng câu hỏi nghiên cứu định lượng</w:t>
      </w:r>
    </w:p>
    <w:p w14:paraId="05A9B7D2" w14:textId="3B5EA849" w:rsidR="00C37B84" w:rsidRPr="00F53E27" w:rsidRDefault="00C37B84" w:rsidP="00FB3D80">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4 Mô hình nghiên cứu và các giả thuyết</w:t>
      </w:r>
    </w:p>
    <w:p w14:paraId="5AFD97A1" w14:textId="77777777" w:rsidR="00C37B84" w:rsidRPr="00F53E27" w:rsidRDefault="00C37B84" w:rsidP="00C37B84">
      <w:pPr>
        <w:widowControl w:val="0"/>
        <w:spacing w:before="120" w:after="120" w:line="360" w:lineRule="auto"/>
        <w:ind w:firstLine="720"/>
        <w:jc w:val="both"/>
        <w:rPr>
          <w:sz w:val="26"/>
          <w:szCs w:val="26"/>
          <w:lang w:val="de-DE"/>
        </w:rPr>
      </w:pPr>
      <w:r w:rsidRPr="00F53E27">
        <w:rPr>
          <w:sz w:val="26"/>
          <w:szCs w:val="26"/>
          <w:lang w:val="de-DE"/>
        </w:rPr>
        <w:t>TÓM TẮT CHƯƠNG 3</w:t>
      </w:r>
    </w:p>
    <w:p w14:paraId="4DAED900" w14:textId="77777777" w:rsidR="00C37B84" w:rsidRPr="00F53E27" w:rsidRDefault="00C37B84" w:rsidP="00C37B84">
      <w:pPr>
        <w:pStyle w:val="NormalWeb"/>
        <w:spacing w:before="0" w:beforeAutospacing="0" w:after="0" w:afterAutospacing="0"/>
        <w:rPr>
          <w:sz w:val="26"/>
          <w:szCs w:val="26"/>
        </w:rPr>
      </w:pPr>
      <w:r w:rsidRPr="00F53E27">
        <w:rPr>
          <w:rFonts w:eastAsia="Arial"/>
          <w:b/>
          <w:bCs/>
          <w:color w:val="000000"/>
          <w:kern w:val="24"/>
          <w:sz w:val="26"/>
          <w:szCs w:val="26"/>
        </w:rPr>
        <w:t>Chương 4. KẾT QUẢ NGHIÊN CỨU</w:t>
      </w:r>
    </w:p>
    <w:p w14:paraId="47C7A2DA" w14:textId="6D721922"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1 Mô tả mẫu</w:t>
      </w:r>
    </w:p>
    <w:p w14:paraId="50BF5478" w14:textId="7F8F8BC7"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 xml:space="preserve">4.2 Đánh giá độ tin cậy của của thang đo CRONBACH’S </w:t>
      </w:r>
      <w:r w:rsidRPr="00BC49A5">
        <w:rPr>
          <w:rFonts w:eastAsia="Arial"/>
          <w:bCs/>
          <w:color w:val="000000"/>
          <w:kern w:val="24"/>
          <w:sz w:val="26"/>
          <w:szCs w:val="26"/>
        </w:rPr>
        <w:t xml:space="preserve"> </w:t>
      </w:r>
      <w:r w:rsidRPr="00F53E27">
        <w:rPr>
          <w:rFonts w:eastAsia="Arial"/>
          <w:bCs/>
          <w:color w:val="000000"/>
          <w:kern w:val="24"/>
          <w:sz w:val="26"/>
          <w:szCs w:val="26"/>
        </w:rPr>
        <w:t>ALPHA</w:t>
      </w:r>
    </w:p>
    <w:p w14:paraId="5718602D" w14:textId="2D832BFC"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3 Phân tích nhân tố khám phá EFA</w:t>
      </w:r>
    </w:p>
    <w:p w14:paraId="5D2E7D5B" w14:textId="26889F26" w:rsidR="00C37B84" w:rsidRPr="00F53E27"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4 Phân tích mô hình hối quy đa biến</w:t>
      </w:r>
    </w:p>
    <w:p w14:paraId="5B8BF22F" w14:textId="13998922"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1 phân tích mô hình hồi quy đa biến</w:t>
      </w:r>
    </w:p>
    <w:p w14:paraId="22D6E505" w14:textId="042E95DA"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2 Đánh giá tầm quan trọng của các yếu tố</w:t>
      </w:r>
    </w:p>
    <w:p w14:paraId="4CF9CA58" w14:textId="2344C954" w:rsidR="00C37B84" w:rsidRPr="00BA0D7D" w:rsidRDefault="00C37B84" w:rsidP="00BA0D7D">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4</w:t>
      </w:r>
    </w:p>
    <w:p w14:paraId="25D481FD" w14:textId="77777777" w:rsidR="00C37B84" w:rsidRPr="00F53E27" w:rsidRDefault="00C37B84" w:rsidP="00C37B84">
      <w:pPr>
        <w:pStyle w:val="NormalWeb"/>
        <w:spacing w:before="0" w:beforeAutospacing="0" w:after="0" w:afterAutospacing="0"/>
        <w:rPr>
          <w:rFonts w:eastAsia="Arial"/>
          <w:b/>
          <w:bCs/>
          <w:color w:val="000000"/>
          <w:kern w:val="24"/>
          <w:sz w:val="26"/>
          <w:szCs w:val="26"/>
        </w:rPr>
      </w:pPr>
      <w:r w:rsidRPr="00F53E27">
        <w:rPr>
          <w:rFonts w:eastAsia="Arial"/>
          <w:b/>
          <w:bCs/>
          <w:color w:val="000000"/>
          <w:kern w:val="24"/>
          <w:sz w:val="26"/>
          <w:szCs w:val="26"/>
        </w:rPr>
        <w:t>Chương 5. HÀM Ý QUẢN TRỊ VÀ KIẾN NGHỊ</w:t>
      </w:r>
    </w:p>
    <w:p w14:paraId="648B8F97" w14:textId="77777777" w:rsidR="00C37B84" w:rsidRPr="00F53E27" w:rsidRDefault="00C37B84" w:rsidP="00C37B84">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5</w:t>
      </w:r>
    </w:p>
    <w:p w14:paraId="520121B5" w14:textId="77777777" w:rsidR="00E90E10" w:rsidRDefault="00E90E10" w:rsidP="00C37B84">
      <w:pPr>
        <w:widowControl w:val="0"/>
        <w:spacing w:before="120" w:after="120" w:line="360" w:lineRule="auto"/>
        <w:ind w:firstLine="720"/>
        <w:jc w:val="both"/>
        <w:rPr>
          <w:sz w:val="26"/>
          <w:szCs w:val="26"/>
          <w:lang w:val="de-DE"/>
        </w:rPr>
      </w:pPr>
    </w:p>
    <w:p w14:paraId="6766CAA9" w14:textId="3CC85697" w:rsidR="00C37B84" w:rsidRPr="00E90E10" w:rsidRDefault="00C37B84" w:rsidP="00E90E10">
      <w:pPr>
        <w:widowControl w:val="0"/>
        <w:spacing w:before="120" w:after="120" w:line="360" w:lineRule="auto"/>
        <w:jc w:val="both"/>
        <w:rPr>
          <w:b/>
          <w:bCs/>
          <w:sz w:val="26"/>
          <w:szCs w:val="26"/>
          <w:lang w:val="vi-VN"/>
        </w:rPr>
      </w:pPr>
      <w:r w:rsidRPr="00E90E10">
        <w:rPr>
          <w:b/>
          <w:bCs/>
          <w:sz w:val="26"/>
          <w:szCs w:val="26"/>
          <w:lang w:val="de-DE"/>
        </w:rPr>
        <w:t>KẾT LUẬN</w:t>
      </w:r>
      <w:r w:rsidRPr="00E90E10">
        <w:rPr>
          <w:b/>
          <w:bCs/>
          <w:sz w:val="26"/>
          <w:szCs w:val="26"/>
          <w:lang w:val="vi-VN"/>
        </w:rPr>
        <w:t xml:space="preserve"> TOÀN BỘ LUẬN VĂN</w:t>
      </w:r>
    </w:p>
    <w:p w14:paraId="6D79A0EA" w14:textId="76B4EBC5" w:rsidR="00C37B84" w:rsidRDefault="00C37B84" w:rsidP="00C37B84">
      <w:pPr>
        <w:widowControl w:val="0"/>
        <w:spacing w:before="120" w:after="120" w:line="360" w:lineRule="auto"/>
        <w:jc w:val="both"/>
        <w:rPr>
          <w:b/>
          <w:color w:val="000000"/>
          <w:sz w:val="26"/>
          <w:szCs w:val="26"/>
          <w:lang w:val="de-DE"/>
        </w:rPr>
      </w:pPr>
      <w:r w:rsidRPr="00F53E27">
        <w:rPr>
          <w:b/>
          <w:color w:val="000000"/>
          <w:sz w:val="26"/>
          <w:szCs w:val="26"/>
          <w:lang w:val="de-DE"/>
        </w:rPr>
        <w:t>TÀI LIỆU THAM KHẢO</w:t>
      </w:r>
    </w:p>
    <w:p w14:paraId="15C5D5DC" w14:textId="34EF0E43"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Tài liệu tham khảo trình bày ở trang này là tài liệu mà học viên đã dùng để tham khảo, trích dẫn để viết đề cương này, không phải tài liệu tham khảo dự kiến cho luận văn.</w:t>
      </w:r>
    </w:p>
    <w:bookmarkEnd w:id="0"/>
    <w:p w14:paraId="6E1F23F2" w14:textId="0A9000B3" w:rsidR="00C37B84" w:rsidRDefault="00C37B84" w:rsidP="00C37B84">
      <w:pPr>
        <w:rPr>
          <w:b/>
          <w:color w:val="000000"/>
          <w:sz w:val="26"/>
          <w:szCs w:val="26"/>
          <w:lang w:val="de-DE"/>
        </w:rPr>
      </w:pPr>
      <w:r w:rsidRPr="00F53E27">
        <w:rPr>
          <w:b/>
          <w:color w:val="000000"/>
          <w:sz w:val="26"/>
          <w:szCs w:val="26"/>
          <w:lang w:val="de-DE"/>
        </w:rPr>
        <w:lastRenderedPageBreak/>
        <w:t>PHỤ LỤC</w:t>
      </w:r>
    </w:p>
    <w:p w14:paraId="72390B7B" w14:textId="77777777"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trích dẫn một đoạn quy định của Chính phủ về vấn đề liên quan nghiên cứu…; một vài hình ảnh thực tế liên quan đến vấn đề nghiên cứu…) thì học viên trình bày vào Phụ lục này. Trong trường hợp không có phụ lục minh họa thì không cần trình bày trang này trong đề cương.</w:t>
      </w: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3D4A8D2E" w:rsidR="006157E0" w:rsidRPr="008E6C5D" w:rsidRDefault="006157E0" w:rsidP="008E6C5D">
      <w:pPr>
        <w:spacing w:before="120"/>
        <w:rPr>
          <w:b/>
          <w:sz w:val="26"/>
          <w:szCs w:val="26"/>
          <w:lang w:val="vi-VN"/>
        </w:rPr>
      </w:pPr>
      <w:r w:rsidRPr="008E6C5D">
        <w:rPr>
          <w:b/>
          <w:sz w:val="28"/>
          <w:szCs w:val="28"/>
          <w:lang w:val="vi-VN"/>
        </w:rPr>
        <w:lastRenderedPageBreak/>
        <w:t>HƯỚNG DẪN CÁCH TRÌNH BÀY CÁC PHẦN NỘI DUNG CỦA ĐỀ CƯƠNG</w:t>
      </w:r>
    </w:p>
    <w:p w14:paraId="2EEDF608" w14:textId="77777777" w:rsidR="00F95678" w:rsidRPr="008E6C5D" w:rsidRDefault="00F95678" w:rsidP="0025401E">
      <w:pPr>
        <w:spacing w:line="360" w:lineRule="auto"/>
        <w:jc w:val="both"/>
        <w:rPr>
          <w:b/>
          <w:sz w:val="26"/>
          <w:szCs w:val="26"/>
          <w:lang w:val="vi-VN"/>
        </w:rPr>
      </w:pPr>
    </w:p>
    <w:p w14:paraId="7A04546A" w14:textId="77777777" w:rsidR="0025401E" w:rsidRPr="008E6C5D" w:rsidRDefault="000919B9" w:rsidP="0025401E">
      <w:pPr>
        <w:spacing w:line="360" w:lineRule="auto"/>
        <w:jc w:val="both"/>
        <w:rPr>
          <w:b/>
          <w:sz w:val="26"/>
          <w:szCs w:val="26"/>
          <w:lang w:val="vi-VN"/>
        </w:rPr>
      </w:pPr>
      <w:r w:rsidRPr="008E6C5D">
        <w:rPr>
          <w:b/>
          <w:sz w:val="26"/>
          <w:szCs w:val="26"/>
          <w:lang w:val="vi-VN"/>
        </w:rPr>
        <w:t xml:space="preserve">- </w:t>
      </w:r>
      <w:r w:rsidR="0025401E" w:rsidRPr="008E6C5D">
        <w:rPr>
          <w:b/>
          <w:sz w:val="26"/>
          <w:szCs w:val="26"/>
          <w:lang w:val="vi-VN"/>
        </w:rPr>
        <w:t xml:space="preserve">Tên đề tài: </w:t>
      </w:r>
    </w:p>
    <w:p w14:paraId="1327599A" w14:textId="77777777" w:rsidR="0025401E" w:rsidRPr="008E6C5D" w:rsidRDefault="00E55C07" w:rsidP="000919B9">
      <w:pPr>
        <w:spacing w:before="120" w:after="120"/>
        <w:ind w:left="284"/>
        <w:jc w:val="both"/>
        <w:rPr>
          <w:sz w:val="26"/>
          <w:szCs w:val="26"/>
          <w:lang w:val="vi-VN"/>
        </w:rPr>
      </w:pPr>
      <w:r w:rsidRPr="008E6C5D">
        <w:rPr>
          <w:sz w:val="26"/>
          <w:szCs w:val="26"/>
          <w:lang w:val="vi-VN"/>
        </w:rPr>
        <w:t>Học viên</w:t>
      </w:r>
      <w:r w:rsidR="0025401E" w:rsidRPr="008E6C5D">
        <w:rPr>
          <w:sz w:val="26"/>
          <w:szCs w:val="26"/>
          <w:lang w:val="vi-VN"/>
        </w:rPr>
        <w:t xml:space="preserve"> cần định hướng nghiên cứu và </w:t>
      </w:r>
      <w:r w:rsidRPr="008E6C5D">
        <w:rPr>
          <w:sz w:val="26"/>
          <w:szCs w:val="26"/>
          <w:lang w:val="vi-VN"/>
        </w:rPr>
        <w:t>người</w:t>
      </w:r>
      <w:r w:rsidR="0025401E" w:rsidRPr="008E6C5D">
        <w:rPr>
          <w:sz w:val="26"/>
          <w:szCs w:val="26"/>
          <w:lang w:val="vi-VN"/>
        </w:rPr>
        <w:t xml:space="preserve"> hướng dẫn</w:t>
      </w:r>
      <w:r w:rsidRPr="008E6C5D">
        <w:rPr>
          <w:sz w:val="26"/>
          <w:szCs w:val="26"/>
          <w:lang w:val="vi-VN"/>
        </w:rPr>
        <w:t xml:space="preserve"> khoa học</w:t>
      </w:r>
      <w:r w:rsidR="0025401E" w:rsidRPr="008E6C5D">
        <w:rPr>
          <w:sz w:val="26"/>
          <w:szCs w:val="26"/>
          <w:lang w:val="vi-VN"/>
        </w:rPr>
        <w:t xml:space="preserve"> để xác định tên đề tài nghiên cứu.</w:t>
      </w:r>
    </w:p>
    <w:p w14:paraId="67A51C6B" w14:textId="77777777" w:rsidR="0025401E" w:rsidRPr="008E6C5D" w:rsidRDefault="0025401E" w:rsidP="00410CB3">
      <w:pPr>
        <w:spacing w:before="120" w:after="120"/>
        <w:ind w:firstLine="284"/>
        <w:jc w:val="both"/>
        <w:rPr>
          <w:sz w:val="26"/>
          <w:szCs w:val="26"/>
          <w:lang w:val="vi-VN"/>
        </w:rPr>
      </w:pPr>
      <w:r w:rsidRPr="008E6C5D">
        <w:rPr>
          <w:sz w:val="26"/>
          <w:szCs w:val="26"/>
          <w:lang w:val="vi-VN"/>
        </w:rPr>
        <w:t xml:space="preserve">Một số lưu ý: </w:t>
      </w:r>
    </w:p>
    <w:p w14:paraId="44402CE8"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0799AB"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Phải phù hợp với mã ngành đào tạo.</w:t>
      </w:r>
    </w:p>
    <w:p w14:paraId="579F29B5"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 xml:space="preserve">Không nên có nội dung nghiên cứu quá rộng dẫn đến hậu quả không thực hiện được. </w:t>
      </w:r>
    </w:p>
    <w:p w14:paraId="100FF6DF"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Cần tránh các đề tài có chung nhiều chuyên ngành, quá đặc thù.</w:t>
      </w:r>
    </w:p>
    <w:p w14:paraId="4F7E94FD"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Vấn đề được nghiên cứu phải có giá trị khoa học và thực tiễn.</w:t>
      </w:r>
    </w:p>
    <w:p w14:paraId="46268ECB" w14:textId="77777777" w:rsidR="006157E0" w:rsidRPr="008E6C5D" w:rsidRDefault="00F34451" w:rsidP="00DD61AB">
      <w:pPr>
        <w:spacing w:before="120" w:after="120"/>
        <w:jc w:val="both"/>
        <w:rPr>
          <w:b/>
          <w:sz w:val="26"/>
          <w:szCs w:val="26"/>
        </w:rPr>
      </w:pPr>
      <w:r w:rsidRPr="008E6C5D">
        <w:rPr>
          <w:b/>
          <w:sz w:val="26"/>
          <w:szCs w:val="26"/>
        </w:rPr>
        <w:t xml:space="preserve">- </w:t>
      </w:r>
      <w:r w:rsidR="006157E0" w:rsidRPr="008E6C5D">
        <w:rPr>
          <w:b/>
          <w:sz w:val="26"/>
          <w:szCs w:val="26"/>
        </w:rPr>
        <w:t xml:space="preserve">Mã số ngành: </w:t>
      </w:r>
      <w:r w:rsidR="006157E0" w:rsidRPr="008E6C5D">
        <w:rPr>
          <w:b/>
          <w:sz w:val="26"/>
          <w:szCs w:val="26"/>
        </w:rPr>
        <w:tab/>
      </w:r>
    </w:p>
    <w:p w14:paraId="5040D644" w14:textId="77777777"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Quản trị kinh doanh: </w:t>
      </w:r>
      <w:r w:rsidRPr="008E6C5D">
        <w:rPr>
          <w:sz w:val="26"/>
          <w:szCs w:val="26"/>
        </w:rPr>
        <w:tab/>
        <w:t>8340101</w:t>
      </w:r>
    </w:p>
    <w:p w14:paraId="6268C458" w14:textId="42C56062"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Tài chính </w:t>
      </w:r>
      <w:r w:rsidR="00C74606">
        <w:rPr>
          <w:sz w:val="26"/>
          <w:szCs w:val="26"/>
        </w:rPr>
        <w:t>- N</w:t>
      </w:r>
      <w:r w:rsidRPr="008E6C5D">
        <w:rPr>
          <w:sz w:val="26"/>
          <w:szCs w:val="26"/>
        </w:rPr>
        <w:t>gân hàng:</w:t>
      </w:r>
      <w:r w:rsidRPr="008E6C5D">
        <w:rPr>
          <w:sz w:val="26"/>
          <w:szCs w:val="26"/>
        </w:rPr>
        <w:tab/>
        <w:t>8340201</w:t>
      </w:r>
    </w:p>
    <w:p w14:paraId="68415568" w14:textId="60303E97" w:rsidR="00DD61AB" w:rsidRPr="008E6C5D" w:rsidRDefault="00491B90" w:rsidP="00491B90">
      <w:pPr>
        <w:numPr>
          <w:ilvl w:val="2"/>
          <w:numId w:val="1"/>
        </w:numPr>
        <w:tabs>
          <w:tab w:val="clear" w:pos="2160"/>
          <w:tab w:val="left" w:pos="3119"/>
        </w:tabs>
        <w:spacing w:before="120" w:after="120"/>
        <w:ind w:left="993" w:hanging="284"/>
        <w:rPr>
          <w:sz w:val="26"/>
          <w:szCs w:val="26"/>
        </w:rPr>
      </w:pPr>
      <w:r w:rsidRPr="008E6C5D">
        <w:rPr>
          <w:sz w:val="26"/>
          <w:szCs w:val="26"/>
        </w:rPr>
        <w:t xml:space="preserve">Kế toán: </w:t>
      </w:r>
      <w:r w:rsidRPr="008E6C5D">
        <w:rPr>
          <w:sz w:val="26"/>
          <w:szCs w:val="26"/>
        </w:rPr>
        <w:tab/>
      </w:r>
      <w:r w:rsidR="00873AED" w:rsidRPr="008E6C5D">
        <w:rPr>
          <w:sz w:val="26"/>
          <w:szCs w:val="26"/>
        </w:rPr>
        <w:tab/>
      </w:r>
      <w:r w:rsidRPr="008E6C5D">
        <w:rPr>
          <w:sz w:val="26"/>
          <w:szCs w:val="26"/>
        </w:rPr>
        <w:t>8340301</w:t>
      </w:r>
    </w:p>
    <w:p w14:paraId="2D767723" w14:textId="62A21F84" w:rsidR="006157E0" w:rsidRPr="008E6C5D" w:rsidRDefault="006157E0" w:rsidP="000333D2">
      <w:pPr>
        <w:numPr>
          <w:ilvl w:val="0"/>
          <w:numId w:val="2"/>
        </w:numPr>
        <w:tabs>
          <w:tab w:val="clear" w:pos="720"/>
          <w:tab w:val="num" w:pos="142"/>
          <w:tab w:val="left" w:pos="5423"/>
        </w:tabs>
        <w:spacing w:before="120" w:after="120"/>
        <w:ind w:left="142" w:hanging="142"/>
        <w:jc w:val="both"/>
        <w:rPr>
          <w:spacing w:val="-6"/>
          <w:sz w:val="26"/>
          <w:szCs w:val="26"/>
        </w:rPr>
      </w:pPr>
      <w:r w:rsidRPr="008E6C5D">
        <w:rPr>
          <w:spacing w:val="-6"/>
          <w:sz w:val="26"/>
          <w:szCs w:val="26"/>
        </w:rPr>
        <w:t xml:space="preserve">Tháng, năm ở trang bìa và trang 1 là thời điểm nộp Đề cương </w:t>
      </w:r>
      <w:r w:rsidR="00DD2AD5" w:rsidRPr="008E6C5D">
        <w:rPr>
          <w:spacing w:val="-6"/>
          <w:sz w:val="26"/>
          <w:szCs w:val="26"/>
        </w:rPr>
        <w:t>l</w:t>
      </w:r>
      <w:r w:rsidRPr="008E6C5D">
        <w:rPr>
          <w:spacing w:val="-6"/>
          <w:sz w:val="26"/>
          <w:szCs w:val="26"/>
        </w:rPr>
        <w:t xml:space="preserve">uận văn của </w:t>
      </w:r>
      <w:r w:rsidR="000A65F7" w:rsidRPr="008E6C5D">
        <w:rPr>
          <w:spacing w:val="-6"/>
          <w:sz w:val="26"/>
          <w:szCs w:val="26"/>
        </w:rPr>
        <w:t>h</w:t>
      </w:r>
      <w:r w:rsidRPr="008E6C5D">
        <w:rPr>
          <w:spacing w:val="-6"/>
          <w:sz w:val="26"/>
          <w:szCs w:val="26"/>
        </w:rPr>
        <w:t>ọc viên.</w:t>
      </w:r>
    </w:p>
    <w:p w14:paraId="34C532F6"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Luận văn không đánh CHƯƠNG mà ghi rõ từng phân mục bằng cách đánh số thứ tự như trình bày ở trên (1, 2…)</w:t>
      </w:r>
    </w:p>
    <w:p w14:paraId="0C40D885"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phải được trình bày một cách ngắn gọn, súc tích những nội dung chính mà tác giả muốn nghiên cứu.</w:t>
      </w:r>
    </w:p>
    <w:p w14:paraId="2EBF0EEE" w14:textId="3C2E2F25"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 xml:space="preserve">Phần nội dung của Đề cương </w:t>
      </w:r>
      <w:r w:rsidR="00153568" w:rsidRPr="008E6C5D">
        <w:rPr>
          <w:sz w:val="26"/>
          <w:szCs w:val="26"/>
        </w:rPr>
        <w:t>l</w:t>
      </w:r>
      <w:r w:rsidRPr="008E6C5D">
        <w:rPr>
          <w:sz w:val="26"/>
          <w:szCs w:val="26"/>
        </w:rPr>
        <w:t>uận văn không được ít hơn 1</w:t>
      </w:r>
      <w:r w:rsidR="0051352C">
        <w:rPr>
          <w:sz w:val="26"/>
          <w:szCs w:val="26"/>
        </w:rPr>
        <w:t>0</w:t>
      </w:r>
      <w:r w:rsidRPr="008E6C5D">
        <w:rPr>
          <w:sz w:val="26"/>
          <w:szCs w:val="26"/>
        </w:rPr>
        <w:t xml:space="preserve"> trang và không nhiều hơn </w:t>
      </w:r>
      <w:r w:rsidR="0051352C">
        <w:rPr>
          <w:sz w:val="26"/>
          <w:szCs w:val="26"/>
        </w:rPr>
        <w:t>30</w:t>
      </w:r>
      <w:r w:rsidRPr="008E6C5D">
        <w:rPr>
          <w:sz w:val="26"/>
          <w:szCs w:val="26"/>
        </w:rPr>
        <w:t xml:space="preserve"> trang (không tính phần </w:t>
      </w:r>
      <w:r w:rsidR="004D6999" w:rsidRPr="008E6C5D">
        <w:rPr>
          <w:sz w:val="26"/>
          <w:szCs w:val="26"/>
        </w:rPr>
        <w:t xml:space="preserve">Tài liệu tham khảo và </w:t>
      </w:r>
      <w:r w:rsidRPr="008E6C5D">
        <w:rPr>
          <w:sz w:val="26"/>
          <w:szCs w:val="26"/>
        </w:rPr>
        <w:t xml:space="preserve">Phụ lục). </w:t>
      </w:r>
    </w:p>
    <w:p w14:paraId="72AC852B" w14:textId="77777777" w:rsidR="006157E0" w:rsidRPr="008E6C5D" w:rsidRDefault="006157E0" w:rsidP="000333D2">
      <w:pPr>
        <w:widowControl w:val="0"/>
        <w:numPr>
          <w:ilvl w:val="0"/>
          <w:numId w:val="2"/>
        </w:numPr>
        <w:tabs>
          <w:tab w:val="clear" w:pos="720"/>
          <w:tab w:val="num" w:pos="142"/>
        </w:tabs>
        <w:autoSpaceDE w:val="0"/>
        <w:autoSpaceDN w:val="0"/>
        <w:adjustRightInd w:val="0"/>
        <w:spacing w:before="120" w:afterLines="60" w:after="144"/>
        <w:ind w:left="142" w:right="-4" w:hanging="142"/>
        <w:jc w:val="both"/>
        <w:rPr>
          <w:spacing w:val="-5"/>
          <w:sz w:val="26"/>
          <w:szCs w:val="26"/>
        </w:rPr>
      </w:pPr>
      <w:r w:rsidRPr="008E6C5D">
        <w:rPr>
          <w:spacing w:val="-5"/>
          <w:sz w:val="26"/>
          <w:szCs w:val="26"/>
        </w:rPr>
        <w:t>Soạn thảo văn bản:</w:t>
      </w:r>
    </w:p>
    <w:p w14:paraId="5F7DB21D" w14:textId="77777777" w:rsidR="006157E0" w:rsidRPr="008E6C5D" w:rsidRDefault="006157E0"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spacing w:val="-2"/>
          <w:sz w:val="26"/>
          <w:szCs w:val="26"/>
        </w:rPr>
        <w:t xml:space="preserve">Sử dụng kiểu chữ </w:t>
      </w:r>
      <w:r w:rsidRPr="008E6C5D">
        <w:rPr>
          <w:b/>
          <w:spacing w:val="-2"/>
          <w:sz w:val="26"/>
          <w:szCs w:val="26"/>
        </w:rPr>
        <w:t>Times New Roman,</w:t>
      </w:r>
      <w:r w:rsidRPr="008E6C5D">
        <w:rPr>
          <w:spacing w:val="-2"/>
          <w:sz w:val="26"/>
          <w:szCs w:val="26"/>
        </w:rPr>
        <w:t xml:space="preserve"> </w:t>
      </w:r>
      <w:r w:rsidRPr="008E6C5D">
        <w:rPr>
          <w:b/>
          <w:spacing w:val="-2"/>
          <w:sz w:val="26"/>
          <w:szCs w:val="26"/>
        </w:rPr>
        <w:t>cỡ 13</w:t>
      </w:r>
      <w:r w:rsidRPr="008E6C5D">
        <w:rPr>
          <w:spacing w:val="-2"/>
          <w:sz w:val="26"/>
          <w:szCs w:val="26"/>
        </w:rPr>
        <w:t xml:space="preserve"> của hệ soạn thảo Winword hoặc tương đương; </w:t>
      </w:r>
      <w:r w:rsidRPr="008E6C5D">
        <w:rPr>
          <w:w w:val="103"/>
          <w:sz w:val="26"/>
          <w:szCs w:val="26"/>
        </w:rPr>
        <w:t xml:space="preserve">mật độ chữ bình thường; không được nén hoặc kéo dãn khoảng cách giữa các chữ; </w:t>
      </w:r>
    </w:p>
    <w:p w14:paraId="7426E729" w14:textId="77777777" w:rsidR="006157E0" w:rsidRPr="008E6C5D" w:rsidRDefault="00912994"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w w:val="103"/>
          <w:sz w:val="26"/>
          <w:szCs w:val="26"/>
        </w:rPr>
        <w:t>L</w:t>
      </w:r>
      <w:r w:rsidR="006157E0" w:rsidRPr="008E6C5D">
        <w:rPr>
          <w:w w:val="102"/>
          <w:sz w:val="26"/>
          <w:szCs w:val="26"/>
        </w:rPr>
        <w:t xml:space="preserve">ề trên </w:t>
      </w:r>
      <w:r w:rsidRPr="008E6C5D">
        <w:rPr>
          <w:w w:val="102"/>
          <w:sz w:val="26"/>
          <w:szCs w:val="26"/>
        </w:rPr>
        <w:t>2</w:t>
      </w:r>
      <w:r w:rsidR="006157E0" w:rsidRPr="008E6C5D">
        <w:rPr>
          <w:w w:val="102"/>
          <w:sz w:val="26"/>
          <w:szCs w:val="26"/>
        </w:rPr>
        <w:t xml:space="preserve">cm; lề dưới </w:t>
      </w:r>
      <w:r w:rsidRPr="008E6C5D">
        <w:rPr>
          <w:w w:val="102"/>
          <w:sz w:val="26"/>
          <w:szCs w:val="26"/>
        </w:rPr>
        <w:t>2</w:t>
      </w:r>
      <w:r w:rsidR="006157E0" w:rsidRPr="008E6C5D">
        <w:rPr>
          <w:w w:val="102"/>
          <w:sz w:val="26"/>
          <w:szCs w:val="26"/>
        </w:rPr>
        <w:t xml:space="preserve">cm; lề trái </w:t>
      </w:r>
      <w:r w:rsidRPr="008E6C5D">
        <w:rPr>
          <w:w w:val="102"/>
          <w:sz w:val="26"/>
          <w:szCs w:val="26"/>
        </w:rPr>
        <w:t>2</w:t>
      </w:r>
      <w:r w:rsidR="006157E0" w:rsidRPr="008E6C5D">
        <w:rPr>
          <w:w w:val="102"/>
          <w:sz w:val="26"/>
          <w:szCs w:val="26"/>
        </w:rPr>
        <w:t>.5</w:t>
      </w:r>
      <w:r w:rsidR="0012248F" w:rsidRPr="008E6C5D">
        <w:rPr>
          <w:w w:val="102"/>
          <w:sz w:val="26"/>
          <w:szCs w:val="26"/>
        </w:rPr>
        <w:t>cm;</w:t>
      </w:r>
      <w:r w:rsidRPr="008E6C5D">
        <w:rPr>
          <w:w w:val="102"/>
          <w:sz w:val="26"/>
          <w:szCs w:val="26"/>
        </w:rPr>
        <w:t xml:space="preserve"> phải 2</w:t>
      </w:r>
      <w:r w:rsidR="006157E0" w:rsidRPr="008E6C5D">
        <w:rPr>
          <w:w w:val="102"/>
          <w:sz w:val="26"/>
          <w:szCs w:val="26"/>
        </w:rPr>
        <w:t>cm.</w:t>
      </w:r>
    </w:p>
    <w:p w14:paraId="137F0DED" w14:textId="6A1D65FB" w:rsidR="006157E0" w:rsidRPr="008E6C5D" w:rsidRDefault="006157E0" w:rsidP="000333D2">
      <w:pPr>
        <w:numPr>
          <w:ilvl w:val="1"/>
          <w:numId w:val="3"/>
        </w:numPr>
        <w:tabs>
          <w:tab w:val="clear" w:pos="1800"/>
        </w:tabs>
        <w:spacing w:before="120" w:after="120"/>
        <w:ind w:left="142" w:hanging="142"/>
        <w:jc w:val="both"/>
        <w:rPr>
          <w:sz w:val="26"/>
          <w:szCs w:val="26"/>
        </w:rPr>
      </w:pPr>
      <w:r w:rsidRPr="008E6C5D">
        <w:rPr>
          <w:w w:val="102"/>
          <w:sz w:val="26"/>
          <w:szCs w:val="26"/>
        </w:rPr>
        <w:t xml:space="preserve">Mọi thông tin chi tiết khác </w:t>
      </w:r>
      <w:r w:rsidR="00CB3D1E" w:rsidRPr="008E6C5D">
        <w:rPr>
          <w:w w:val="102"/>
          <w:sz w:val="26"/>
          <w:szCs w:val="26"/>
        </w:rPr>
        <w:t>h</w:t>
      </w:r>
      <w:r w:rsidRPr="008E6C5D">
        <w:rPr>
          <w:w w:val="102"/>
          <w:sz w:val="26"/>
          <w:szCs w:val="26"/>
        </w:rPr>
        <w:t>ọc viên tham khảo thêm Hướng dẫn trình bày Luận văn Thạc sĩ.</w:t>
      </w:r>
    </w:p>
    <w:p w14:paraId="0C4604A8" w14:textId="77777777" w:rsidR="006157E0" w:rsidRPr="008E6C5D" w:rsidRDefault="006157E0" w:rsidP="00B40CE6">
      <w:pPr>
        <w:spacing w:before="120" w:after="120"/>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10"/>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07051" w14:textId="77777777" w:rsidR="00EA57F8" w:rsidRDefault="00EA57F8" w:rsidP="008D3FDB">
      <w:r>
        <w:separator/>
      </w:r>
    </w:p>
  </w:endnote>
  <w:endnote w:type="continuationSeparator" w:id="0">
    <w:p w14:paraId="414C24F2" w14:textId="77777777" w:rsidR="00EA57F8" w:rsidRDefault="00EA57F8"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32C0" w14:textId="77777777" w:rsidR="00EA57F8" w:rsidRDefault="00EA57F8" w:rsidP="008D3FDB">
      <w:r>
        <w:separator/>
      </w:r>
    </w:p>
  </w:footnote>
  <w:footnote w:type="continuationSeparator" w:id="0">
    <w:p w14:paraId="3C60E15C" w14:textId="77777777" w:rsidR="00EA57F8" w:rsidRDefault="00EA57F8"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6C08" w14:textId="77777777" w:rsidR="009F47C9" w:rsidRDefault="009F47C9">
    <w:pPr>
      <w:pStyle w:val="Header"/>
      <w:jc w:val="center"/>
    </w:pPr>
  </w:p>
  <w:p w14:paraId="7A802AD8" w14:textId="77777777" w:rsidR="008D3FDB" w:rsidRDefault="008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2B13"/>
    <w:rsid w:val="00282FDF"/>
    <w:rsid w:val="0028447E"/>
    <w:rsid w:val="00290218"/>
    <w:rsid w:val="002908DD"/>
    <w:rsid w:val="00296B36"/>
    <w:rsid w:val="002B55AE"/>
    <w:rsid w:val="002C1484"/>
    <w:rsid w:val="002C5E22"/>
    <w:rsid w:val="002D2D17"/>
    <w:rsid w:val="002D7055"/>
    <w:rsid w:val="002D705D"/>
    <w:rsid w:val="002D7CD4"/>
    <w:rsid w:val="002F57B0"/>
    <w:rsid w:val="002F7AE2"/>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775A"/>
    <w:rsid w:val="004D5261"/>
    <w:rsid w:val="004D6999"/>
    <w:rsid w:val="004F3889"/>
    <w:rsid w:val="004F5C63"/>
    <w:rsid w:val="004F7908"/>
    <w:rsid w:val="005010CE"/>
    <w:rsid w:val="00505959"/>
    <w:rsid w:val="0051352C"/>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285"/>
    <w:rsid w:val="00834A2A"/>
    <w:rsid w:val="00856423"/>
    <w:rsid w:val="0086589D"/>
    <w:rsid w:val="00865F09"/>
    <w:rsid w:val="00872CC0"/>
    <w:rsid w:val="00873AED"/>
    <w:rsid w:val="00880D26"/>
    <w:rsid w:val="008872F1"/>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81C7B"/>
    <w:rsid w:val="009A72AE"/>
    <w:rsid w:val="009C2C59"/>
    <w:rsid w:val="009C76C8"/>
    <w:rsid w:val="009D6865"/>
    <w:rsid w:val="009E3CBD"/>
    <w:rsid w:val="009E69D6"/>
    <w:rsid w:val="009F4385"/>
    <w:rsid w:val="009F47C9"/>
    <w:rsid w:val="00A02D09"/>
    <w:rsid w:val="00A0432C"/>
    <w:rsid w:val="00A50945"/>
    <w:rsid w:val="00A625BF"/>
    <w:rsid w:val="00A64BC8"/>
    <w:rsid w:val="00A6562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777B4"/>
    <w:rsid w:val="00B819A5"/>
    <w:rsid w:val="00B8361E"/>
    <w:rsid w:val="00BA0D7D"/>
    <w:rsid w:val="00BA4D7E"/>
    <w:rsid w:val="00BA7531"/>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76C7"/>
    <w:rsid w:val="00CF78C6"/>
    <w:rsid w:val="00D00025"/>
    <w:rsid w:val="00D07808"/>
    <w:rsid w:val="00D37301"/>
    <w:rsid w:val="00D66232"/>
    <w:rsid w:val="00D67679"/>
    <w:rsid w:val="00D7219E"/>
    <w:rsid w:val="00D7747C"/>
    <w:rsid w:val="00D77E40"/>
    <w:rsid w:val="00D83281"/>
    <w:rsid w:val="00D8480B"/>
    <w:rsid w:val="00D87E4A"/>
    <w:rsid w:val="00DC3CFF"/>
    <w:rsid w:val="00DD2AD5"/>
    <w:rsid w:val="00DD61AB"/>
    <w:rsid w:val="00DE5B4D"/>
    <w:rsid w:val="00DE6CF1"/>
    <w:rsid w:val="00DF062B"/>
    <w:rsid w:val="00E008BD"/>
    <w:rsid w:val="00E153F9"/>
    <w:rsid w:val="00E1757C"/>
    <w:rsid w:val="00E2130F"/>
    <w:rsid w:val="00E27CA6"/>
    <w:rsid w:val="00E30BB5"/>
    <w:rsid w:val="00E3460F"/>
    <w:rsid w:val="00E43E10"/>
    <w:rsid w:val="00E457A9"/>
    <w:rsid w:val="00E504EC"/>
    <w:rsid w:val="00E54C70"/>
    <w:rsid w:val="00E55C07"/>
    <w:rsid w:val="00E65668"/>
    <w:rsid w:val="00E73E70"/>
    <w:rsid w:val="00E87D78"/>
    <w:rsid w:val="00E90E10"/>
    <w:rsid w:val="00E948ED"/>
    <w:rsid w:val="00EA57F8"/>
    <w:rsid w:val="00EB1767"/>
    <w:rsid w:val="00EB7AD0"/>
    <w:rsid w:val="00EC05A9"/>
    <w:rsid w:val="00ED199E"/>
    <w:rsid w:val="00ED6296"/>
    <w:rsid w:val="00EE5B3F"/>
    <w:rsid w:val="00EE64C5"/>
    <w:rsid w:val="00EF573D"/>
    <w:rsid w:val="00EF5DE7"/>
    <w:rsid w:val="00F073E0"/>
    <w:rsid w:val="00F11C41"/>
    <w:rsid w:val="00F1612C"/>
    <w:rsid w:val="00F31DDF"/>
    <w:rsid w:val="00F32329"/>
    <w:rsid w:val="00F34451"/>
    <w:rsid w:val="00F416D4"/>
    <w:rsid w:val="00F45734"/>
    <w:rsid w:val="00F51744"/>
    <w:rsid w:val="00F5370B"/>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BE6A-F6D5-41DE-B812-199DABB8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Truong Thi Dung</cp:lastModifiedBy>
  <cp:revision>2</cp:revision>
  <cp:lastPrinted>2018-01-10T01:15:00Z</cp:lastPrinted>
  <dcterms:created xsi:type="dcterms:W3CDTF">2021-09-11T04:30:00Z</dcterms:created>
  <dcterms:modified xsi:type="dcterms:W3CDTF">2021-09-11T04:30:00Z</dcterms:modified>
</cp:coreProperties>
</file>